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5A" w:rsidRDefault="00D425F4" w:rsidP="000C33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oncerne </w:t>
      </w:r>
      <w:r w:rsidR="0032145A">
        <w:rPr>
          <w:rFonts w:ascii="Arial" w:hAnsi="Arial" w:cs="Arial"/>
        </w:rPr>
        <w:t xml:space="preserve">une application pour </w:t>
      </w:r>
      <w:r w:rsidR="00B100D4">
        <w:rPr>
          <w:rFonts w:ascii="Arial" w:hAnsi="Arial" w:cs="Arial"/>
        </w:rPr>
        <w:t xml:space="preserve">aider une collectivité à </w:t>
      </w:r>
      <w:r w:rsidR="0032145A" w:rsidRPr="00B100D4">
        <w:rPr>
          <w:rFonts w:ascii="Arial" w:hAnsi="Arial" w:cs="Arial"/>
        </w:rPr>
        <w:t>gérer</w:t>
      </w:r>
      <w:r w:rsidR="0032145A">
        <w:rPr>
          <w:rFonts w:ascii="Arial" w:hAnsi="Arial" w:cs="Arial"/>
        </w:rPr>
        <w:t xml:space="preserve"> </w:t>
      </w:r>
      <w:r w:rsidR="00B100D4">
        <w:rPr>
          <w:rFonts w:ascii="Arial" w:hAnsi="Arial" w:cs="Arial"/>
        </w:rPr>
        <w:t>d</w:t>
      </w:r>
      <w:r w:rsidR="0032145A">
        <w:rPr>
          <w:rFonts w:ascii="Arial" w:hAnsi="Arial" w:cs="Arial"/>
        </w:rPr>
        <w:t xml:space="preserve">es </w:t>
      </w:r>
      <w:r w:rsidR="0032145A" w:rsidRPr="00B100D4">
        <w:rPr>
          <w:rFonts w:ascii="Arial" w:hAnsi="Arial" w:cs="Arial"/>
        </w:rPr>
        <w:t>animations</w:t>
      </w:r>
      <w:r w:rsidR="00745B0B">
        <w:rPr>
          <w:rFonts w:ascii="Arial" w:hAnsi="Arial" w:cs="Arial"/>
        </w:rPr>
        <w:t>, culturelles</w:t>
      </w:r>
      <w:r w:rsidR="0032145A">
        <w:rPr>
          <w:rFonts w:ascii="Arial" w:hAnsi="Arial" w:cs="Arial"/>
        </w:rPr>
        <w:t xml:space="preserve"> </w:t>
      </w:r>
      <w:r w:rsidR="00745B0B">
        <w:rPr>
          <w:rFonts w:ascii="Arial" w:hAnsi="Arial" w:cs="Arial"/>
        </w:rPr>
        <w:t xml:space="preserve">ou sportives </w:t>
      </w:r>
      <w:r w:rsidR="0032145A">
        <w:rPr>
          <w:rFonts w:ascii="Arial" w:hAnsi="Arial" w:cs="Arial"/>
        </w:rPr>
        <w:t>(manifestations, dates, salles). Elle permet aux différents acteurs de réaliser, selon leurs droits, les différentes actions (création, planification, réservation, invitation, …).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 w:rsidRPr="000F4D80">
        <w:rPr>
          <w:rFonts w:ascii="Arial" w:hAnsi="Arial" w:cs="Arial"/>
          <w:i/>
          <w:color w:val="000000"/>
          <w:u w:val="single"/>
        </w:rPr>
        <w:t>Définitions :</w:t>
      </w:r>
    </w:p>
    <w:p w:rsidR="00123C22" w:rsidRDefault="00123C22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jet est composé de plusieurs entités et leurs attributs</w:t>
      </w:r>
      <w:r w:rsidR="00B05E23">
        <w:rPr>
          <w:rFonts w:ascii="Arial" w:hAnsi="Arial" w:cs="Arial"/>
          <w:color w:val="000000"/>
        </w:rPr>
        <w:t> :</w:t>
      </w:r>
    </w:p>
    <w:p w:rsidR="00123C22" w:rsidRDefault="00B05E23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4E40">
        <w:rPr>
          <w:rFonts w:ascii="Arial" w:hAnsi="Arial" w:cs="Arial"/>
        </w:rPr>
        <w:t xml:space="preserve">• </w:t>
      </w:r>
      <w:r w:rsidR="00123C22" w:rsidRPr="00F94E40">
        <w:rPr>
          <w:rFonts w:ascii="Arial" w:hAnsi="Arial" w:cs="Arial"/>
          <w:i/>
          <w:color w:val="000000"/>
        </w:rPr>
        <w:t>User :</w:t>
      </w:r>
      <w:r w:rsidR="00123C22" w:rsidRPr="00B05E23">
        <w:rPr>
          <w:rFonts w:ascii="Arial" w:hAnsi="Arial" w:cs="Arial"/>
          <w:color w:val="000000"/>
        </w:rPr>
        <w:t xml:space="preserve"> utilisateurs de l’application</w:t>
      </w:r>
      <w:r w:rsidR="003A188F">
        <w:rPr>
          <w:rFonts w:ascii="Arial" w:hAnsi="Arial" w:cs="Arial"/>
          <w:color w:val="000000"/>
        </w:rPr>
        <w:t>,</w:t>
      </w:r>
    </w:p>
    <w:p w:rsidR="003A188F" w:rsidRPr="00B05E23" w:rsidRDefault="003A188F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ole :</w:t>
      </w:r>
      <w:r>
        <w:rPr>
          <w:rFonts w:ascii="Arial" w:hAnsi="Arial" w:cs="Arial"/>
        </w:rPr>
        <w:t xml:space="preserve"> </w:t>
      </w:r>
      <w:r w:rsidRPr="00B05E23">
        <w:rPr>
          <w:rFonts w:ascii="Arial" w:hAnsi="Arial" w:cs="Arial"/>
          <w:color w:val="000000"/>
        </w:rPr>
        <w:t>5 rôles différents (</w:t>
      </w:r>
      <w:r w:rsidRPr="00B05E23">
        <w:rPr>
          <w:rFonts w:ascii="Arial" w:hAnsi="Arial" w:cs="Arial"/>
        </w:rPr>
        <w:t>responsable, administratif, animateur, client, VIP)</w:t>
      </w:r>
      <w:r>
        <w:rPr>
          <w:rFonts w:ascii="Arial" w:hAnsi="Arial" w:cs="Arial"/>
        </w:rPr>
        <w:t>,</w:t>
      </w:r>
    </w:p>
    <w:p w:rsidR="000F4D80" w:rsidRP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="000F4D80" w:rsidRPr="00F94E40">
        <w:rPr>
          <w:rFonts w:ascii="Arial" w:hAnsi="Arial" w:cs="Arial"/>
          <w:i/>
          <w:color w:val="000000"/>
        </w:rPr>
        <w:t>Animation</w:t>
      </w:r>
      <w:r w:rsidR="00123C22">
        <w:rPr>
          <w:rFonts w:ascii="Arial" w:hAnsi="Arial" w:cs="Arial"/>
          <w:color w:val="000000"/>
        </w:rPr>
        <w:t xml:space="preserve"> : </w:t>
      </w:r>
      <w:r w:rsidR="00A0047D">
        <w:rPr>
          <w:rFonts w:ascii="Arial" w:hAnsi="Arial" w:cs="Arial"/>
          <w:color w:val="000000"/>
        </w:rPr>
        <w:t xml:space="preserve">activité </w:t>
      </w:r>
      <w:r w:rsidR="0023561F">
        <w:rPr>
          <w:rFonts w:ascii="Arial" w:hAnsi="Arial" w:cs="Arial"/>
          <w:color w:val="000000"/>
        </w:rPr>
        <w:t xml:space="preserve">proposée par un animateur, avec </w:t>
      </w:r>
      <w:r w:rsidR="001C32BE">
        <w:rPr>
          <w:rFonts w:ascii="Arial" w:hAnsi="Arial" w:cs="Arial"/>
          <w:color w:val="000000"/>
        </w:rPr>
        <w:t>son</w:t>
      </w:r>
      <w:r w:rsidR="0023561F">
        <w:rPr>
          <w:rFonts w:ascii="Arial" w:hAnsi="Arial" w:cs="Arial"/>
          <w:color w:val="000000"/>
        </w:rPr>
        <w:t xml:space="preserve"> prix et </w:t>
      </w:r>
      <w:r w:rsidR="001C32BE">
        <w:rPr>
          <w:rFonts w:ascii="Arial" w:hAnsi="Arial" w:cs="Arial"/>
          <w:color w:val="000000"/>
        </w:rPr>
        <w:t>le</w:t>
      </w:r>
      <w:r w:rsidR="0023561F">
        <w:rPr>
          <w:rFonts w:ascii="Arial" w:hAnsi="Arial" w:cs="Arial"/>
          <w:color w:val="000000"/>
        </w:rPr>
        <w:t xml:space="preserve"> nombre de spectateurs prévus,</w:t>
      </w:r>
    </w:p>
    <w:p w:rsid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="000F4D80" w:rsidRPr="00F94E40">
        <w:rPr>
          <w:rFonts w:ascii="Arial" w:hAnsi="Arial" w:cs="Arial"/>
          <w:i/>
          <w:color w:val="000000"/>
        </w:rPr>
        <w:t>Manifestation</w:t>
      </w:r>
      <w:r w:rsidR="00123C22">
        <w:rPr>
          <w:rFonts w:ascii="Arial" w:hAnsi="Arial" w:cs="Arial"/>
          <w:color w:val="000000"/>
        </w:rPr>
        <w:t xml:space="preserve"> : </w:t>
      </w:r>
      <w:r w:rsidR="001C32BE">
        <w:rPr>
          <w:rFonts w:ascii="Arial" w:hAnsi="Arial" w:cs="Arial"/>
          <w:color w:val="000000"/>
        </w:rPr>
        <w:t>animation validée par le responsable, avec son coût et le prix par billet, une salle et des dates, et des invitations Vips,</w:t>
      </w:r>
    </w:p>
    <w:p w:rsidR="001C32BE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rticle</w:t>
      </w:r>
      <w:r>
        <w:rPr>
          <w:rFonts w:ascii="Arial" w:hAnsi="Arial" w:cs="Arial"/>
        </w:rPr>
        <w:t> : manifestation réservée par un client, avec la quantité commandée,</w:t>
      </w:r>
    </w:p>
    <w:p w:rsidR="000F4D80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Panier</w:t>
      </w:r>
      <w:r>
        <w:rPr>
          <w:rFonts w:ascii="Arial" w:hAnsi="Arial" w:cs="Arial"/>
        </w:rPr>
        <w:t> : contient les articles commandés par le client, avec le montant total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TypeSalle</w:t>
      </w:r>
      <w:r>
        <w:rPr>
          <w:rFonts w:ascii="Arial" w:hAnsi="Arial" w:cs="Arial"/>
        </w:rPr>
        <w:t> : type de salle (concert, stade, théâtre)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alle</w:t>
      </w:r>
      <w:r>
        <w:rPr>
          <w:rFonts w:ascii="Arial" w:hAnsi="Arial" w:cs="Arial"/>
        </w:rPr>
        <w:t xml:space="preserve"> : </w:t>
      </w:r>
      <w:r w:rsidR="00CB3139">
        <w:rPr>
          <w:rFonts w:ascii="Arial" w:hAnsi="Arial" w:cs="Arial"/>
        </w:rPr>
        <w:t>3 salles disponibles pour les manifestations, avec une capacité totale</w:t>
      </w:r>
      <w:r w:rsidR="00C434DE">
        <w:rPr>
          <w:rFonts w:ascii="Arial" w:hAnsi="Arial" w:cs="Arial"/>
        </w:rPr>
        <w:t>,</w:t>
      </w:r>
      <w:r w:rsidR="00CB3139">
        <w:rPr>
          <w:rFonts w:ascii="Arial" w:hAnsi="Arial" w:cs="Arial"/>
        </w:rPr>
        <w:t xml:space="preserve"> des places Vips</w:t>
      </w:r>
      <w:r w:rsidR="00C434DE">
        <w:rPr>
          <w:rFonts w:ascii="Arial" w:hAnsi="Arial" w:cs="Arial"/>
        </w:rPr>
        <w:t xml:space="preserve"> et des frais journaliers.</w:t>
      </w:r>
    </w:p>
    <w:p w:rsidR="000F4D80" w:rsidRP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1353E" w:rsidRPr="000F4D80" w:rsidRDefault="0071353E" w:rsidP="007135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Utilisation</w:t>
      </w:r>
      <w:r w:rsidRPr="000F4D80">
        <w:rPr>
          <w:rFonts w:ascii="Arial" w:hAnsi="Arial" w:cs="Arial"/>
          <w:i/>
          <w:color w:val="000000"/>
          <w:u w:val="single"/>
        </w:rPr>
        <w:t> :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  <w:color w:val="000000"/>
        </w:rPr>
        <w:t xml:space="preserve">L’application </w:t>
      </w:r>
      <w:r w:rsidR="0051368B">
        <w:rPr>
          <w:rFonts w:ascii="Arial" w:hAnsi="Arial" w:cs="Arial"/>
          <w:color w:val="000000"/>
        </w:rPr>
        <w:t>doit</w:t>
      </w:r>
      <w:r w:rsidRPr="00B100D4">
        <w:rPr>
          <w:rFonts w:ascii="Arial" w:hAnsi="Arial" w:cs="Arial"/>
          <w:color w:val="000000"/>
        </w:rPr>
        <w:t xml:space="preserve"> permettre </w:t>
      </w:r>
      <w:r w:rsidR="0051368B">
        <w:rPr>
          <w:rFonts w:ascii="Arial" w:hAnsi="Arial" w:cs="Arial"/>
          <w:color w:val="000000"/>
        </w:rPr>
        <w:t>aux différents acteurs</w:t>
      </w:r>
      <w:r w:rsidR="00AB3893">
        <w:rPr>
          <w:rFonts w:ascii="Arial" w:hAnsi="Arial" w:cs="Arial"/>
          <w:color w:val="000000"/>
        </w:rPr>
        <w:t>, après authentification sécurisée,</w:t>
      </w:r>
      <w:r w:rsidR="0051368B">
        <w:rPr>
          <w:rFonts w:ascii="Arial" w:hAnsi="Arial" w:cs="Arial"/>
          <w:color w:val="000000"/>
        </w:rPr>
        <w:t xml:space="preserve"> d’interagir avec l’application en fonction de leurs droits</w:t>
      </w:r>
      <w:r w:rsidRPr="00B100D4">
        <w:rPr>
          <w:rFonts w:ascii="Arial" w:hAnsi="Arial" w:cs="Arial"/>
          <w:color w:val="000000"/>
        </w:rPr>
        <w:t xml:space="preserve">: 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nimateur</w:t>
      </w:r>
      <w:r w:rsidRPr="00D425F4">
        <w:rPr>
          <w:rFonts w:ascii="Arial" w:hAnsi="Arial" w:cs="Arial"/>
        </w:rPr>
        <w:t> : créer une animation,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425F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esponsable</w:t>
      </w:r>
      <w:r w:rsidRPr="00D425F4">
        <w:rPr>
          <w:rFonts w:ascii="Arial" w:hAnsi="Arial" w:cs="Arial"/>
        </w:rPr>
        <w:t xml:space="preserve"> : </w:t>
      </w:r>
      <w:r w:rsidR="00A11F7E" w:rsidRPr="00D425F4">
        <w:rPr>
          <w:rFonts w:ascii="Arial" w:hAnsi="Arial" w:cs="Arial"/>
        </w:rPr>
        <w:t xml:space="preserve">gérer les utilisateurs, </w:t>
      </w:r>
      <w:r w:rsidRPr="00D425F4">
        <w:rPr>
          <w:rFonts w:ascii="Arial" w:hAnsi="Arial" w:cs="Arial"/>
        </w:rPr>
        <w:t>créer une manifestation,</w:t>
      </w:r>
    </w:p>
    <w:p w:rsidR="00A11F7E" w:rsidRPr="00DA2F69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 xml:space="preserve">• </w:t>
      </w:r>
      <w:r w:rsidRPr="00DA2F69">
        <w:rPr>
          <w:rFonts w:ascii="Arial" w:hAnsi="Arial" w:cs="Arial"/>
          <w:i/>
        </w:rPr>
        <w:t>Administratif</w:t>
      </w:r>
      <w:r w:rsidRPr="00DA2F69">
        <w:rPr>
          <w:rFonts w:ascii="Arial" w:hAnsi="Arial" w:cs="Arial"/>
        </w:rPr>
        <w:t xml:space="preserve"> : </w:t>
      </w:r>
      <w:r w:rsidR="00DA48EE" w:rsidRPr="00DA2F69">
        <w:rPr>
          <w:rFonts w:ascii="Arial" w:hAnsi="Arial" w:cs="Arial"/>
        </w:rPr>
        <w:t xml:space="preserve">planifier une manifestation, </w:t>
      </w:r>
      <w:r w:rsidR="00453528" w:rsidRPr="00DA2F69">
        <w:rPr>
          <w:rFonts w:ascii="Arial" w:hAnsi="Arial" w:cs="Arial"/>
        </w:rPr>
        <w:t xml:space="preserve">inviter des </w:t>
      </w:r>
      <w:r w:rsidR="00DA48EE" w:rsidRPr="00DA2F69">
        <w:rPr>
          <w:rFonts w:ascii="Arial" w:hAnsi="Arial" w:cs="Arial"/>
        </w:rPr>
        <w:t>Vips,</w:t>
      </w:r>
    </w:p>
    <w:p w:rsidR="00DA48EE" w:rsidRPr="00DA2F69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 xml:space="preserve">• </w:t>
      </w:r>
      <w:r w:rsidRPr="00DA2F69">
        <w:rPr>
          <w:rFonts w:ascii="Arial" w:hAnsi="Arial" w:cs="Arial"/>
          <w:i/>
        </w:rPr>
        <w:t>VIPs</w:t>
      </w:r>
      <w:r w:rsidRPr="00DA2F69">
        <w:rPr>
          <w:rFonts w:ascii="Arial" w:hAnsi="Arial" w:cs="Arial"/>
        </w:rPr>
        <w:t xml:space="preserve"> : </w:t>
      </w:r>
      <w:r w:rsidR="00A45F15" w:rsidRPr="00DA2F69">
        <w:rPr>
          <w:rFonts w:ascii="Arial" w:hAnsi="Arial" w:cs="Arial"/>
        </w:rPr>
        <w:t>accepter ou refuser l’invitation,</w:t>
      </w:r>
    </w:p>
    <w:p w:rsidR="00DA48EE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Client</w:t>
      </w:r>
      <w:r>
        <w:rPr>
          <w:rFonts w:ascii="Arial" w:hAnsi="Arial" w:cs="Arial"/>
        </w:rPr>
        <w:t xml:space="preserve"> : </w:t>
      </w:r>
      <w:r w:rsidR="00A45F15">
        <w:rPr>
          <w:rFonts w:ascii="Arial" w:hAnsi="Arial" w:cs="Arial"/>
        </w:rPr>
        <w:t>réserver des places pou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94E40" w:rsidRDefault="00F94E4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ystème</w:t>
      </w:r>
      <w:r>
        <w:rPr>
          <w:rFonts w:ascii="Arial" w:hAnsi="Arial" w:cs="Arial"/>
        </w:rPr>
        <w:t> :</w:t>
      </w:r>
    </w:p>
    <w:p w:rsidR="0060629F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érifier qu’un enregistrement en base n’existe pas, afin de ne pas ajouter un doublon,</w:t>
      </w:r>
    </w:p>
    <w:p w:rsidR="0060629F" w:rsidRPr="00F94E40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ôler si aucune relation n’est associée à un enregistrement avant de le supprimer,</w:t>
      </w:r>
    </w:p>
    <w:p w:rsidR="0060629F" w:rsidRPr="00DA2F69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alculer ou mettre à jour l</w:t>
      </w:r>
      <w:r w:rsidRPr="00F94E40">
        <w:rPr>
          <w:rFonts w:ascii="Arial" w:hAnsi="Arial" w:cs="Arial"/>
          <w:color w:val="000000"/>
        </w:rPr>
        <w:t>e coût d’une manifestation, et le prix du billet, lors de sa créa</w:t>
      </w:r>
      <w:r>
        <w:rPr>
          <w:rFonts w:ascii="Arial" w:hAnsi="Arial" w:cs="Arial"/>
          <w:color w:val="000000"/>
        </w:rPr>
        <w:t xml:space="preserve">tion, ou de la </w:t>
      </w:r>
      <w:r w:rsidRPr="00DA2F69">
        <w:rPr>
          <w:rFonts w:ascii="Arial" w:hAnsi="Arial" w:cs="Arial"/>
        </w:rPr>
        <w:t>modification d’une animation ou d’une salle :</w:t>
      </w:r>
    </w:p>
    <w:p w:rsidR="0060629F" w:rsidRPr="00DA2F69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Coût Manifestation = prix Animation + frais journaliers Salle x durée</w:t>
      </w:r>
    </w:p>
    <w:p w:rsidR="0060629F" w:rsidRPr="00DA2F69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Prix billet = coût Manifestation / (nombre de spectateurs prévus x 0,8) –R</w:t>
      </w:r>
      <w:r w:rsidRPr="00DA2F69">
        <w:rPr>
          <w:rFonts w:ascii="Arial" w:hAnsi="Arial" w:cs="Arial"/>
          <w:i/>
        </w:rPr>
        <w:t>entabilité à 80%</w:t>
      </w:r>
    </w:p>
    <w:p w:rsidR="0060629F" w:rsidRPr="00DA2F69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Vérifier la disponibilité et la capacité d’une salle, avant la planification d’une manifestation,</w:t>
      </w:r>
    </w:p>
    <w:p w:rsidR="0060629F" w:rsidRPr="007D1BC7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Mettre à jour le nombre de places disponibles par manifestation, en fonction du nombre de places réservées</w:t>
      </w:r>
      <w:r w:rsidRPr="007D1BC7">
        <w:rPr>
          <w:rFonts w:ascii="Arial" w:hAnsi="Arial" w:cs="Arial"/>
          <w:color w:val="000000"/>
        </w:rPr>
        <w:t>.</w:t>
      </w:r>
    </w:p>
    <w:p w:rsidR="009074F0" w:rsidRDefault="009074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0D33" w:rsidRDefault="00ED0D33" w:rsidP="00741311">
      <w:pPr>
        <w:spacing w:after="0" w:line="360" w:lineRule="auto"/>
        <w:rPr>
          <w:rFonts w:ascii="Arial" w:hAnsi="Arial" w:cs="Arial"/>
        </w:rPr>
      </w:pPr>
    </w:p>
    <w:p w:rsidR="00195D89" w:rsidRPr="00195D89" w:rsidRDefault="00195D89" w:rsidP="00741311">
      <w:pPr>
        <w:spacing w:after="0" w:line="360" w:lineRule="auto"/>
        <w:rPr>
          <w:rFonts w:ascii="Arial" w:hAnsi="Arial" w:cs="Arial"/>
          <w:b/>
          <w:u w:val="single"/>
        </w:rPr>
      </w:pPr>
      <w:r w:rsidRPr="00195D89">
        <w:rPr>
          <w:rFonts w:ascii="Arial" w:hAnsi="Arial" w:cs="Arial"/>
          <w:b/>
          <w:u w:val="single"/>
        </w:rPr>
        <w:t>Reste à faire :</w:t>
      </w:r>
    </w:p>
    <w:p w:rsidR="003A0956" w:rsidRPr="00DA2F69" w:rsidRDefault="003A0956" w:rsidP="00741311">
      <w:pPr>
        <w:spacing w:after="0" w:line="360" w:lineRule="auto"/>
        <w:rPr>
          <w:rFonts w:ascii="Arial" w:hAnsi="Arial" w:cs="Arial"/>
          <w:color w:val="FF0000"/>
        </w:rPr>
      </w:pPr>
      <w:r w:rsidRPr="00DA2F69">
        <w:rPr>
          <w:rFonts w:ascii="Arial" w:hAnsi="Arial" w:cs="Arial"/>
          <w:color w:val="FF0000"/>
        </w:rPr>
        <w:t>Maquettage</w:t>
      </w:r>
    </w:p>
    <w:p w:rsidR="003A0956" w:rsidRPr="00DA2F69" w:rsidRDefault="003A0956" w:rsidP="00741311">
      <w:pPr>
        <w:spacing w:after="0" w:line="360" w:lineRule="auto"/>
        <w:rPr>
          <w:rFonts w:ascii="Arial" w:hAnsi="Arial" w:cs="Arial"/>
          <w:color w:val="FF0000"/>
        </w:rPr>
      </w:pPr>
      <w:r w:rsidRPr="00DA2F69">
        <w:rPr>
          <w:rFonts w:ascii="Arial" w:hAnsi="Arial" w:cs="Arial"/>
          <w:color w:val="FF0000"/>
        </w:rPr>
        <w:t xml:space="preserve">Tests </w:t>
      </w:r>
      <w:proofErr w:type="spellStart"/>
      <w:r w:rsidRPr="00DA2F69">
        <w:rPr>
          <w:rFonts w:ascii="Arial" w:hAnsi="Arial" w:cs="Arial"/>
          <w:color w:val="FF0000"/>
        </w:rPr>
        <w:t>DBunit</w:t>
      </w:r>
      <w:proofErr w:type="spellEnd"/>
    </w:p>
    <w:sectPr w:rsidR="003A0956" w:rsidRPr="00DA2F69" w:rsidSect="00F90AB7">
      <w:headerReference w:type="default" r:id="rId8"/>
      <w:footerReference w:type="default" r:id="rId9"/>
      <w:pgSz w:w="11906" w:h="16838"/>
      <w:pgMar w:top="1238" w:right="849" w:bottom="851" w:left="851" w:header="42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A0" w:rsidRDefault="001B22A0" w:rsidP="00A64F6C">
      <w:pPr>
        <w:spacing w:after="0" w:line="240" w:lineRule="auto"/>
      </w:pPr>
      <w:r>
        <w:separator/>
      </w:r>
    </w:p>
  </w:endnote>
  <w:endnote w:type="continuationSeparator" w:id="0">
    <w:p w:rsidR="001B22A0" w:rsidRDefault="001B22A0" w:rsidP="00A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93261" w:rsidRDefault="00FB2FCA" w:rsidP="00F90AB7">
    <w:pPr>
      <w:pStyle w:val="Pieddepage"/>
      <w:pBdr>
        <w:top w:val="single" w:sz="4" w:space="1" w:color="595959" w:themeColor="text1" w:themeTint="A6"/>
      </w:pBdr>
      <w:tabs>
        <w:tab w:val="clear" w:pos="9072"/>
        <w:tab w:val="center" w:pos="709"/>
        <w:tab w:val="right" w:pos="9214"/>
        <w:tab w:val="left" w:pos="10065"/>
      </w:tabs>
      <w:rPr>
        <w:color w:val="595959" w:themeColor="text1" w:themeTint="A6"/>
      </w:rPr>
    </w:pPr>
    <w:r w:rsidRPr="00F93261">
      <w:rPr>
        <w:color w:val="595959" w:themeColor="text1" w:themeTint="A6"/>
      </w:rPr>
      <w:t xml:space="preserve">Formation CDA </w:t>
    </w:r>
    <w:r>
      <w:rPr>
        <w:color w:val="595959" w:themeColor="text1" w:themeTint="A6"/>
      </w:rPr>
      <w:t>19027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F9326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2136212868"/>
        <w:docPartObj>
          <w:docPartGallery w:val="Page Numbers (Bottom of Page)"/>
          <w:docPartUnique/>
        </w:docPartObj>
      </w:sdtPr>
      <w:sdtContent>
        <w:r w:rsidR="00AB0D9B" w:rsidRPr="0027117F">
          <w:rPr>
            <w:color w:val="595959" w:themeColor="text1" w:themeTint="A6"/>
          </w:rPr>
          <w:fldChar w:fldCharType="begin"/>
        </w:r>
        <w:r w:rsidRPr="0027117F">
          <w:rPr>
            <w:color w:val="595959" w:themeColor="text1" w:themeTint="A6"/>
          </w:rPr>
          <w:instrText xml:space="preserve"> PAGE   \* MERGEFORMAT </w:instrText>
        </w:r>
        <w:r w:rsidR="00AB0D9B" w:rsidRPr="0027117F">
          <w:rPr>
            <w:color w:val="595959" w:themeColor="text1" w:themeTint="A6"/>
          </w:rPr>
          <w:fldChar w:fldCharType="separate"/>
        </w:r>
        <w:r w:rsidR="00DA2F69">
          <w:rPr>
            <w:noProof/>
            <w:color w:val="595959" w:themeColor="text1" w:themeTint="A6"/>
          </w:rPr>
          <w:t>2</w:t>
        </w:r>
        <w:r w:rsidR="00AB0D9B" w:rsidRPr="0027117F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A0" w:rsidRDefault="001B22A0" w:rsidP="00A64F6C">
      <w:pPr>
        <w:spacing w:after="0" w:line="240" w:lineRule="auto"/>
      </w:pPr>
      <w:r>
        <w:separator/>
      </w:r>
    </w:p>
  </w:footnote>
  <w:footnote w:type="continuationSeparator" w:id="0">
    <w:p w:rsidR="001B22A0" w:rsidRDefault="001B22A0" w:rsidP="00A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Default="00FB2FCA" w:rsidP="002A57C1">
    <w:pPr>
      <w:pStyle w:val="En-tte"/>
      <w:pBdr>
        <w:bottom w:val="single" w:sz="4" w:space="14" w:color="595959" w:themeColor="text1" w:themeTint="A6"/>
      </w:pBdr>
      <w:jc w:val="center"/>
      <w:rPr>
        <w:rFonts w:ascii="Arial" w:hAnsi="Arial" w:cs="Arial"/>
        <w:color w:val="595959" w:themeColor="text1" w:themeTint="A6"/>
        <w:sz w:val="32"/>
        <w:szCs w:val="32"/>
      </w:rPr>
    </w:pPr>
    <w:r>
      <w:rPr>
        <w:rFonts w:ascii="Arial" w:hAnsi="Arial" w:cs="Arial"/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9127</wp:posOffset>
          </wp:positionH>
          <wp:positionV relativeFrom="paragraph">
            <wp:posOffset>-166216</wp:posOffset>
          </wp:positionV>
          <wp:extent cx="516465" cy="512465"/>
          <wp:effectExtent l="1905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72" cy="51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B7">
      <w:rPr>
        <w:rFonts w:ascii="Arial" w:hAnsi="Arial" w:cs="Arial"/>
        <w:color w:val="595959" w:themeColor="text1" w:themeTint="A6"/>
        <w:sz w:val="32"/>
        <w:szCs w:val="32"/>
      </w:rPr>
      <w:t>Projet fil rouge - 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FB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48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265A5"/>
    <w:multiLevelType w:val="hybridMultilevel"/>
    <w:tmpl w:val="1660E0AC"/>
    <w:lvl w:ilvl="0" w:tplc="46F82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3D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85613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438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B6220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350EFA"/>
    <w:multiLevelType w:val="hybridMultilevel"/>
    <w:tmpl w:val="5D8C5002"/>
    <w:lvl w:ilvl="0" w:tplc="C05AB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65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C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8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4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6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EF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B39B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FA33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959C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D05017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0D4970"/>
    <w:multiLevelType w:val="hybridMultilevel"/>
    <w:tmpl w:val="30220C82"/>
    <w:lvl w:ilvl="0" w:tplc="26166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2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A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0F7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8F3110"/>
    <w:multiLevelType w:val="multilevel"/>
    <w:tmpl w:val="DDB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36367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D2282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B959E8"/>
    <w:multiLevelType w:val="multilevel"/>
    <w:tmpl w:val="B92EA2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4F331D67"/>
    <w:multiLevelType w:val="multilevel"/>
    <w:tmpl w:val="626C3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>
    <w:nsid w:val="520C703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583238"/>
    <w:multiLevelType w:val="hybridMultilevel"/>
    <w:tmpl w:val="E9FAC86A"/>
    <w:lvl w:ilvl="0" w:tplc="E9DC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065"/>
    <w:multiLevelType w:val="hybridMultilevel"/>
    <w:tmpl w:val="5F36015E"/>
    <w:lvl w:ilvl="0" w:tplc="B7329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584"/>
    <w:multiLevelType w:val="multilevel"/>
    <w:tmpl w:val="DB6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76103"/>
    <w:multiLevelType w:val="hybridMultilevel"/>
    <w:tmpl w:val="F81008E4"/>
    <w:lvl w:ilvl="0" w:tplc="AE986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5267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9634B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57576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DCF52A1"/>
    <w:multiLevelType w:val="multilevel"/>
    <w:tmpl w:val="54C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98575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26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24"/>
  </w:num>
  <w:num w:numId="17">
    <w:abstractNumId w:val="13"/>
  </w:num>
  <w:num w:numId="18">
    <w:abstractNumId w:val="9"/>
  </w:num>
  <w:num w:numId="19">
    <w:abstractNumId w:val="11"/>
  </w:num>
  <w:num w:numId="20">
    <w:abstractNumId w:val="5"/>
  </w:num>
  <w:num w:numId="21">
    <w:abstractNumId w:val="16"/>
  </w:num>
  <w:num w:numId="22">
    <w:abstractNumId w:val="25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7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E37415"/>
    <w:rsid w:val="000009AE"/>
    <w:rsid w:val="000044EA"/>
    <w:rsid w:val="0000529B"/>
    <w:rsid w:val="00006312"/>
    <w:rsid w:val="00006F24"/>
    <w:rsid w:val="00007A2E"/>
    <w:rsid w:val="00010ED0"/>
    <w:rsid w:val="0001136B"/>
    <w:rsid w:val="00014220"/>
    <w:rsid w:val="00014BE5"/>
    <w:rsid w:val="00015ADF"/>
    <w:rsid w:val="00016A6D"/>
    <w:rsid w:val="0002031B"/>
    <w:rsid w:val="00020DDF"/>
    <w:rsid w:val="0002134F"/>
    <w:rsid w:val="000224EB"/>
    <w:rsid w:val="00023697"/>
    <w:rsid w:val="000239B3"/>
    <w:rsid w:val="0002668E"/>
    <w:rsid w:val="000277AD"/>
    <w:rsid w:val="00027DDC"/>
    <w:rsid w:val="00030469"/>
    <w:rsid w:val="00032363"/>
    <w:rsid w:val="0003342E"/>
    <w:rsid w:val="000334CF"/>
    <w:rsid w:val="00033B5A"/>
    <w:rsid w:val="000342CD"/>
    <w:rsid w:val="00036801"/>
    <w:rsid w:val="000373C1"/>
    <w:rsid w:val="00040F9B"/>
    <w:rsid w:val="0004334A"/>
    <w:rsid w:val="0004453A"/>
    <w:rsid w:val="00044B33"/>
    <w:rsid w:val="00044EB1"/>
    <w:rsid w:val="000471B1"/>
    <w:rsid w:val="00050A0F"/>
    <w:rsid w:val="00051136"/>
    <w:rsid w:val="0005116A"/>
    <w:rsid w:val="00054459"/>
    <w:rsid w:val="000546E1"/>
    <w:rsid w:val="00055224"/>
    <w:rsid w:val="000552A8"/>
    <w:rsid w:val="00055E6D"/>
    <w:rsid w:val="00056005"/>
    <w:rsid w:val="00057839"/>
    <w:rsid w:val="00060C05"/>
    <w:rsid w:val="00060F65"/>
    <w:rsid w:val="00061ACE"/>
    <w:rsid w:val="00063E70"/>
    <w:rsid w:val="00067BD3"/>
    <w:rsid w:val="0007006E"/>
    <w:rsid w:val="00071BB2"/>
    <w:rsid w:val="000744CA"/>
    <w:rsid w:val="0008131A"/>
    <w:rsid w:val="0008594E"/>
    <w:rsid w:val="00086336"/>
    <w:rsid w:val="000879C9"/>
    <w:rsid w:val="0009016B"/>
    <w:rsid w:val="0009132A"/>
    <w:rsid w:val="000914C0"/>
    <w:rsid w:val="000920A0"/>
    <w:rsid w:val="000943D6"/>
    <w:rsid w:val="0009631F"/>
    <w:rsid w:val="000966C9"/>
    <w:rsid w:val="00096DC0"/>
    <w:rsid w:val="00096F1C"/>
    <w:rsid w:val="000A0E8D"/>
    <w:rsid w:val="000A67F5"/>
    <w:rsid w:val="000A73B5"/>
    <w:rsid w:val="000A7E74"/>
    <w:rsid w:val="000B3FD7"/>
    <w:rsid w:val="000B41C8"/>
    <w:rsid w:val="000B4DB2"/>
    <w:rsid w:val="000B4DFA"/>
    <w:rsid w:val="000C1B2E"/>
    <w:rsid w:val="000C328D"/>
    <w:rsid w:val="000C334B"/>
    <w:rsid w:val="000C707A"/>
    <w:rsid w:val="000C7364"/>
    <w:rsid w:val="000D07C3"/>
    <w:rsid w:val="000D0C37"/>
    <w:rsid w:val="000D1C4C"/>
    <w:rsid w:val="000D54C8"/>
    <w:rsid w:val="000D5A68"/>
    <w:rsid w:val="000D7194"/>
    <w:rsid w:val="000D7D3B"/>
    <w:rsid w:val="000E0258"/>
    <w:rsid w:val="000E1382"/>
    <w:rsid w:val="000E5218"/>
    <w:rsid w:val="000E733A"/>
    <w:rsid w:val="000E781A"/>
    <w:rsid w:val="000F050C"/>
    <w:rsid w:val="000F2653"/>
    <w:rsid w:val="000F39D7"/>
    <w:rsid w:val="000F3B1E"/>
    <w:rsid w:val="000F4D80"/>
    <w:rsid w:val="000F62C4"/>
    <w:rsid w:val="00102701"/>
    <w:rsid w:val="00103551"/>
    <w:rsid w:val="001035E2"/>
    <w:rsid w:val="00103A40"/>
    <w:rsid w:val="00104DFC"/>
    <w:rsid w:val="00106119"/>
    <w:rsid w:val="00106462"/>
    <w:rsid w:val="001128DC"/>
    <w:rsid w:val="001132FA"/>
    <w:rsid w:val="0011331A"/>
    <w:rsid w:val="00113658"/>
    <w:rsid w:val="001139C5"/>
    <w:rsid w:val="00115DE8"/>
    <w:rsid w:val="00115E4A"/>
    <w:rsid w:val="00116623"/>
    <w:rsid w:val="0011683E"/>
    <w:rsid w:val="00116BAF"/>
    <w:rsid w:val="001217FE"/>
    <w:rsid w:val="00121DF4"/>
    <w:rsid w:val="00123C22"/>
    <w:rsid w:val="001241CD"/>
    <w:rsid w:val="001248AA"/>
    <w:rsid w:val="001253FF"/>
    <w:rsid w:val="00125B64"/>
    <w:rsid w:val="00125C99"/>
    <w:rsid w:val="0013039B"/>
    <w:rsid w:val="00130D31"/>
    <w:rsid w:val="00132C89"/>
    <w:rsid w:val="001336E7"/>
    <w:rsid w:val="001341CB"/>
    <w:rsid w:val="0013685B"/>
    <w:rsid w:val="0013713B"/>
    <w:rsid w:val="001372E3"/>
    <w:rsid w:val="001377FF"/>
    <w:rsid w:val="00140A7A"/>
    <w:rsid w:val="0014136A"/>
    <w:rsid w:val="00141BFD"/>
    <w:rsid w:val="00142321"/>
    <w:rsid w:val="0014295C"/>
    <w:rsid w:val="001429E4"/>
    <w:rsid w:val="001439D5"/>
    <w:rsid w:val="001469C0"/>
    <w:rsid w:val="00147813"/>
    <w:rsid w:val="001501EF"/>
    <w:rsid w:val="001507BA"/>
    <w:rsid w:val="00151178"/>
    <w:rsid w:val="0015165E"/>
    <w:rsid w:val="00153607"/>
    <w:rsid w:val="00154BAC"/>
    <w:rsid w:val="00154CB1"/>
    <w:rsid w:val="00155836"/>
    <w:rsid w:val="00156916"/>
    <w:rsid w:val="001604E4"/>
    <w:rsid w:val="0016341A"/>
    <w:rsid w:val="00163E9D"/>
    <w:rsid w:val="001649D2"/>
    <w:rsid w:val="00164FA3"/>
    <w:rsid w:val="00165A7D"/>
    <w:rsid w:val="001664CA"/>
    <w:rsid w:val="001665BC"/>
    <w:rsid w:val="00167E30"/>
    <w:rsid w:val="00171A23"/>
    <w:rsid w:val="00172423"/>
    <w:rsid w:val="0018292B"/>
    <w:rsid w:val="001843E3"/>
    <w:rsid w:val="00184509"/>
    <w:rsid w:val="001849B1"/>
    <w:rsid w:val="00184F46"/>
    <w:rsid w:val="0018548D"/>
    <w:rsid w:val="001859D3"/>
    <w:rsid w:val="001875D0"/>
    <w:rsid w:val="00191C80"/>
    <w:rsid w:val="00193A2D"/>
    <w:rsid w:val="00193B6F"/>
    <w:rsid w:val="00193DF7"/>
    <w:rsid w:val="00194D2C"/>
    <w:rsid w:val="00194FB8"/>
    <w:rsid w:val="00195B5F"/>
    <w:rsid w:val="00195D89"/>
    <w:rsid w:val="00196777"/>
    <w:rsid w:val="00196969"/>
    <w:rsid w:val="00197395"/>
    <w:rsid w:val="00197E78"/>
    <w:rsid w:val="001A0736"/>
    <w:rsid w:val="001A0ACA"/>
    <w:rsid w:val="001A0B26"/>
    <w:rsid w:val="001A2579"/>
    <w:rsid w:val="001A3717"/>
    <w:rsid w:val="001A548D"/>
    <w:rsid w:val="001A599D"/>
    <w:rsid w:val="001A69EA"/>
    <w:rsid w:val="001A7E46"/>
    <w:rsid w:val="001B0431"/>
    <w:rsid w:val="001B22A0"/>
    <w:rsid w:val="001B3398"/>
    <w:rsid w:val="001B37E3"/>
    <w:rsid w:val="001B3BAF"/>
    <w:rsid w:val="001B678B"/>
    <w:rsid w:val="001B6BB3"/>
    <w:rsid w:val="001C00EF"/>
    <w:rsid w:val="001C061B"/>
    <w:rsid w:val="001C15E8"/>
    <w:rsid w:val="001C27D4"/>
    <w:rsid w:val="001C2D83"/>
    <w:rsid w:val="001C2ED8"/>
    <w:rsid w:val="001C32BE"/>
    <w:rsid w:val="001C4247"/>
    <w:rsid w:val="001C4583"/>
    <w:rsid w:val="001C500C"/>
    <w:rsid w:val="001C693C"/>
    <w:rsid w:val="001C6ACB"/>
    <w:rsid w:val="001D30C8"/>
    <w:rsid w:val="001D4FA9"/>
    <w:rsid w:val="001D534B"/>
    <w:rsid w:val="001D5D61"/>
    <w:rsid w:val="001D719F"/>
    <w:rsid w:val="001D73A1"/>
    <w:rsid w:val="001E06DF"/>
    <w:rsid w:val="001E0CC3"/>
    <w:rsid w:val="001E18CA"/>
    <w:rsid w:val="001E27D7"/>
    <w:rsid w:val="001E2958"/>
    <w:rsid w:val="001E2966"/>
    <w:rsid w:val="001E29FA"/>
    <w:rsid w:val="001E43F0"/>
    <w:rsid w:val="001E4EF1"/>
    <w:rsid w:val="001E5A88"/>
    <w:rsid w:val="001F0CE0"/>
    <w:rsid w:val="001F11C9"/>
    <w:rsid w:val="001F2753"/>
    <w:rsid w:val="001F3F28"/>
    <w:rsid w:val="001F7183"/>
    <w:rsid w:val="001F787F"/>
    <w:rsid w:val="002007D6"/>
    <w:rsid w:val="0020120D"/>
    <w:rsid w:val="00202DA4"/>
    <w:rsid w:val="00207257"/>
    <w:rsid w:val="00207C4D"/>
    <w:rsid w:val="00210A91"/>
    <w:rsid w:val="00211E24"/>
    <w:rsid w:val="00212024"/>
    <w:rsid w:val="0021610E"/>
    <w:rsid w:val="0021684D"/>
    <w:rsid w:val="00217C19"/>
    <w:rsid w:val="002202C3"/>
    <w:rsid w:val="00220E98"/>
    <w:rsid w:val="00220EC5"/>
    <w:rsid w:val="00221CE7"/>
    <w:rsid w:val="00223149"/>
    <w:rsid w:val="00223B30"/>
    <w:rsid w:val="00224F39"/>
    <w:rsid w:val="0023561F"/>
    <w:rsid w:val="00236FF6"/>
    <w:rsid w:val="00237D80"/>
    <w:rsid w:val="00240866"/>
    <w:rsid w:val="0024128C"/>
    <w:rsid w:val="00244EE0"/>
    <w:rsid w:val="00245977"/>
    <w:rsid w:val="00245AFF"/>
    <w:rsid w:val="0024694D"/>
    <w:rsid w:val="00250A49"/>
    <w:rsid w:val="0025152F"/>
    <w:rsid w:val="002528B2"/>
    <w:rsid w:val="002568C5"/>
    <w:rsid w:val="00257457"/>
    <w:rsid w:val="00260D3F"/>
    <w:rsid w:val="00262CC5"/>
    <w:rsid w:val="0026306A"/>
    <w:rsid w:val="00263E5C"/>
    <w:rsid w:val="002651CF"/>
    <w:rsid w:val="00270026"/>
    <w:rsid w:val="00270234"/>
    <w:rsid w:val="00271100"/>
    <w:rsid w:val="0027117F"/>
    <w:rsid w:val="00272B00"/>
    <w:rsid w:val="00274B0A"/>
    <w:rsid w:val="00274BDA"/>
    <w:rsid w:val="002766AF"/>
    <w:rsid w:val="002778FB"/>
    <w:rsid w:val="00282985"/>
    <w:rsid w:val="00283B62"/>
    <w:rsid w:val="00284C2F"/>
    <w:rsid w:val="00285217"/>
    <w:rsid w:val="00285964"/>
    <w:rsid w:val="00290833"/>
    <w:rsid w:val="00291C91"/>
    <w:rsid w:val="002920FE"/>
    <w:rsid w:val="0029294F"/>
    <w:rsid w:val="0029295F"/>
    <w:rsid w:val="002931E1"/>
    <w:rsid w:val="00293A72"/>
    <w:rsid w:val="00294052"/>
    <w:rsid w:val="0029543A"/>
    <w:rsid w:val="0029674F"/>
    <w:rsid w:val="00296A31"/>
    <w:rsid w:val="00297214"/>
    <w:rsid w:val="002A0D6E"/>
    <w:rsid w:val="002A1A68"/>
    <w:rsid w:val="002A1DFF"/>
    <w:rsid w:val="002A245B"/>
    <w:rsid w:val="002A4ADE"/>
    <w:rsid w:val="002A57C1"/>
    <w:rsid w:val="002A5851"/>
    <w:rsid w:val="002A5E10"/>
    <w:rsid w:val="002A722C"/>
    <w:rsid w:val="002A761D"/>
    <w:rsid w:val="002A7E49"/>
    <w:rsid w:val="002B2619"/>
    <w:rsid w:val="002B2FA5"/>
    <w:rsid w:val="002B6091"/>
    <w:rsid w:val="002B6129"/>
    <w:rsid w:val="002B673B"/>
    <w:rsid w:val="002B6F40"/>
    <w:rsid w:val="002B7004"/>
    <w:rsid w:val="002B72A3"/>
    <w:rsid w:val="002C019C"/>
    <w:rsid w:val="002C05E8"/>
    <w:rsid w:val="002C1F7A"/>
    <w:rsid w:val="002C3A1C"/>
    <w:rsid w:val="002C4CC6"/>
    <w:rsid w:val="002C6CE0"/>
    <w:rsid w:val="002D00F0"/>
    <w:rsid w:val="002D0E59"/>
    <w:rsid w:val="002D1CFF"/>
    <w:rsid w:val="002D2281"/>
    <w:rsid w:val="002D2A6D"/>
    <w:rsid w:val="002D2B04"/>
    <w:rsid w:val="002D307F"/>
    <w:rsid w:val="002D3740"/>
    <w:rsid w:val="002D4956"/>
    <w:rsid w:val="002D63E0"/>
    <w:rsid w:val="002D68E7"/>
    <w:rsid w:val="002E0570"/>
    <w:rsid w:val="002E0FA2"/>
    <w:rsid w:val="002E1523"/>
    <w:rsid w:val="002E27FC"/>
    <w:rsid w:val="002E3182"/>
    <w:rsid w:val="002E32DA"/>
    <w:rsid w:val="002E43DA"/>
    <w:rsid w:val="002E7080"/>
    <w:rsid w:val="002E75E0"/>
    <w:rsid w:val="002F059F"/>
    <w:rsid w:val="002F3C1A"/>
    <w:rsid w:val="002F53F6"/>
    <w:rsid w:val="002F581F"/>
    <w:rsid w:val="002F60DE"/>
    <w:rsid w:val="002F6875"/>
    <w:rsid w:val="00302E84"/>
    <w:rsid w:val="00303817"/>
    <w:rsid w:val="00304551"/>
    <w:rsid w:val="003045C4"/>
    <w:rsid w:val="00310527"/>
    <w:rsid w:val="003112D3"/>
    <w:rsid w:val="003113FD"/>
    <w:rsid w:val="00312A83"/>
    <w:rsid w:val="00312DDC"/>
    <w:rsid w:val="003137FD"/>
    <w:rsid w:val="00313EC8"/>
    <w:rsid w:val="003148DA"/>
    <w:rsid w:val="00314CED"/>
    <w:rsid w:val="00316888"/>
    <w:rsid w:val="00316F2C"/>
    <w:rsid w:val="003172DC"/>
    <w:rsid w:val="003178D7"/>
    <w:rsid w:val="0032145A"/>
    <w:rsid w:val="003239AA"/>
    <w:rsid w:val="003241EE"/>
    <w:rsid w:val="00326BB3"/>
    <w:rsid w:val="00326C6C"/>
    <w:rsid w:val="00326D8E"/>
    <w:rsid w:val="00330C9D"/>
    <w:rsid w:val="00332962"/>
    <w:rsid w:val="0033298C"/>
    <w:rsid w:val="00332A0B"/>
    <w:rsid w:val="00332E55"/>
    <w:rsid w:val="003332A0"/>
    <w:rsid w:val="00334AB6"/>
    <w:rsid w:val="003354EE"/>
    <w:rsid w:val="00335DC3"/>
    <w:rsid w:val="00335FF0"/>
    <w:rsid w:val="00336781"/>
    <w:rsid w:val="00337826"/>
    <w:rsid w:val="00340631"/>
    <w:rsid w:val="00340C1C"/>
    <w:rsid w:val="0034345E"/>
    <w:rsid w:val="00343D65"/>
    <w:rsid w:val="00345A28"/>
    <w:rsid w:val="00346B3F"/>
    <w:rsid w:val="00347065"/>
    <w:rsid w:val="0034715D"/>
    <w:rsid w:val="00350290"/>
    <w:rsid w:val="003504B6"/>
    <w:rsid w:val="00351712"/>
    <w:rsid w:val="0035180F"/>
    <w:rsid w:val="00351817"/>
    <w:rsid w:val="00353D4E"/>
    <w:rsid w:val="003554D9"/>
    <w:rsid w:val="00360F3E"/>
    <w:rsid w:val="00361A42"/>
    <w:rsid w:val="00362DC3"/>
    <w:rsid w:val="00364B2A"/>
    <w:rsid w:val="0036583A"/>
    <w:rsid w:val="00366B2B"/>
    <w:rsid w:val="00366B2C"/>
    <w:rsid w:val="003671F7"/>
    <w:rsid w:val="00370D06"/>
    <w:rsid w:val="00371260"/>
    <w:rsid w:val="00371338"/>
    <w:rsid w:val="003714B2"/>
    <w:rsid w:val="0037451D"/>
    <w:rsid w:val="003748A9"/>
    <w:rsid w:val="0037569F"/>
    <w:rsid w:val="00375A9E"/>
    <w:rsid w:val="00376847"/>
    <w:rsid w:val="00377EB2"/>
    <w:rsid w:val="00380AE5"/>
    <w:rsid w:val="0038218C"/>
    <w:rsid w:val="003830F7"/>
    <w:rsid w:val="00383FC5"/>
    <w:rsid w:val="003855EF"/>
    <w:rsid w:val="00386884"/>
    <w:rsid w:val="00387445"/>
    <w:rsid w:val="00391FF8"/>
    <w:rsid w:val="00392B9E"/>
    <w:rsid w:val="00393A6C"/>
    <w:rsid w:val="00394CEC"/>
    <w:rsid w:val="00396A82"/>
    <w:rsid w:val="003A00CD"/>
    <w:rsid w:val="003A0956"/>
    <w:rsid w:val="003A188F"/>
    <w:rsid w:val="003A25A5"/>
    <w:rsid w:val="003A4285"/>
    <w:rsid w:val="003A4FF2"/>
    <w:rsid w:val="003A56C9"/>
    <w:rsid w:val="003A58B9"/>
    <w:rsid w:val="003A67D4"/>
    <w:rsid w:val="003A7C86"/>
    <w:rsid w:val="003B0CD1"/>
    <w:rsid w:val="003B3F8D"/>
    <w:rsid w:val="003B7AA6"/>
    <w:rsid w:val="003C06F2"/>
    <w:rsid w:val="003C116F"/>
    <w:rsid w:val="003C1744"/>
    <w:rsid w:val="003C1CF1"/>
    <w:rsid w:val="003C2430"/>
    <w:rsid w:val="003C2614"/>
    <w:rsid w:val="003C2E8C"/>
    <w:rsid w:val="003C3B86"/>
    <w:rsid w:val="003C69FD"/>
    <w:rsid w:val="003C7AF7"/>
    <w:rsid w:val="003D2D0A"/>
    <w:rsid w:val="003D3DAD"/>
    <w:rsid w:val="003D6F17"/>
    <w:rsid w:val="003E1869"/>
    <w:rsid w:val="003E2125"/>
    <w:rsid w:val="003E2603"/>
    <w:rsid w:val="003E576C"/>
    <w:rsid w:val="003E5837"/>
    <w:rsid w:val="003E75E6"/>
    <w:rsid w:val="003E783C"/>
    <w:rsid w:val="003F19F1"/>
    <w:rsid w:val="003F2835"/>
    <w:rsid w:val="003F2972"/>
    <w:rsid w:val="003F2B60"/>
    <w:rsid w:val="003F3C0C"/>
    <w:rsid w:val="003F6458"/>
    <w:rsid w:val="003F66E1"/>
    <w:rsid w:val="003F7E3C"/>
    <w:rsid w:val="003F7F96"/>
    <w:rsid w:val="00403C4F"/>
    <w:rsid w:val="0040694C"/>
    <w:rsid w:val="00410FAC"/>
    <w:rsid w:val="00411B01"/>
    <w:rsid w:val="004124C0"/>
    <w:rsid w:val="00415340"/>
    <w:rsid w:val="00415372"/>
    <w:rsid w:val="00415F07"/>
    <w:rsid w:val="00416335"/>
    <w:rsid w:val="004163F5"/>
    <w:rsid w:val="004176FC"/>
    <w:rsid w:val="0042079B"/>
    <w:rsid w:val="004216C6"/>
    <w:rsid w:val="00422E1C"/>
    <w:rsid w:val="004248CA"/>
    <w:rsid w:val="0042589D"/>
    <w:rsid w:val="004301AB"/>
    <w:rsid w:val="0043087D"/>
    <w:rsid w:val="004327F4"/>
    <w:rsid w:val="00433176"/>
    <w:rsid w:val="004336A0"/>
    <w:rsid w:val="00433CBA"/>
    <w:rsid w:val="004341F2"/>
    <w:rsid w:val="004369B0"/>
    <w:rsid w:val="0044081E"/>
    <w:rsid w:val="00440B03"/>
    <w:rsid w:val="00443849"/>
    <w:rsid w:val="00445CAD"/>
    <w:rsid w:val="0044620E"/>
    <w:rsid w:val="00446ACF"/>
    <w:rsid w:val="00446FBD"/>
    <w:rsid w:val="0045082C"/>
    <w:rsid w:val="00452AB4"/>
    <w:rsid w:val="00453528"/>
    <w:rsid w:val="00453C99"/>
    <w:rsid w:val="00454758"/>
    <w:rsid w:val="00454D0D"/>
    <w:rsid w:val="00460201"/>
    <w:rsid w:val="0046021D"/>
    <w:rsid w:val="004608C1"/>
    <w:rsid w:val="004610C2"/>
    <w:rsid w:val="004645A8"/>
    <w:rsid w:val="00464820"/>
    <w:rsid w:val="00466EB5"/>
    <w:rsid w:val="00467142"/>
    <w:rsid w:val="00470F43"/>
    <w:rsid w:val="00471EB2"/>
    <w:rsid w:val="0047347E"/>
    <w:rsid w:val="00474EFE"/>
    <w:rsid w:val="004751CC"/>
    <w:rsid w:val="004761B9"/>
    <w:rsid w:val="004764FC"/>
    <w:rsid w:val="0047657B"/>
    <w:rsid w:val="00476645"/>
    <w:rsid w:val="00476CD1"/>
    <w:rsid w:val="00483474"/>
    <w:rsid w:val="0048439D"/>
    <w:rsid w:val="00484A85"/>
    <w:rsid w:val="00491B12"/>
    <w:rsid w:val="00492A6B"/>
    <w:rsid w:val="00492C9D"/>
    <w:rsid w:val="00493345"/>
    <w:rsid w:val="004A0D05"/>
    <w:rsid w:val="004A25E6"/>
    <w:rsid w:val="004A2FAE"/>
    <w:rsid w:val="004A37F9"/>
    <w:rsid w:val="004A6F6F"/>
    <w:rsid w:val="004A74FE"/>
    <w:rsid w:val="004B0606"/>
    <w:rsid w:val="004B0F1D"/>
    <w:rsid w:val="004B134B"/>
    <w:rsid w:val="004B1D64"/>
    <w:rsid w:val="004B25F2"/>
    <w:rsid w:val="004B2B0E"/>
    <w:rsid w:val="004B32D0"/>
    <w:rsid w:val="004B3AFD"/>
    <w:rsid w:val="004B4030"/>
    <w:rsid w:val="004B48B6"/>
    <w:rsid w:val="004B4D17"/>
    <w:rsid w:val="004B5828"/>
    <w:rsid w:val="004C2967"/>
    <w:rsid w:val="004C56F8"/>
    <w:rsid w:val="004C6756"/>
    <w:rsid w:val="004C6832"/>
    <w:rsid w:val="004D2053"/>
    <w:rsid w:val="004D40EC"/>
    <w:rsid w:val="004D445C"/>
    <w:rsid w:val="004D69E6"/>
    <w:rsid w:val="004E0FAD"/>
    <w:rsid w:val="004E1322"/>
    <w:rsid w:val="004E3314"/>
    <w:rsid w:val="004E656C"/>
    <w:rsid w:val="004E7221"/>
    <w:rsid w:val="004F0EBE"/>
    <w:rsid w:val="004F3520"/>
    <w:rsid w:val="004F5FD4"/>
    <w:rsid w:val="004F601F"/>
    <w:rsid w:val="004F6296"/>
    <w:rsid w:val="004F6FCB"/>
    <w:rsid w:val="004F730B"/>
    <w:rsid w:val="00500493"/>
    <w:rsid w:val="00500628"/>
    <w:rsid w:val="00500FC0"/>
    <w:rsid w:val="00502CE0"/>
    <w:rsid w:val="00503D57"/>
    <w:rsid w:val="0050511F"/>
    <w:rsid w:val="005056E5"/>
    <w:rsid w:val="005072B2"/>
    <w:rsid w:val="0051072A"/>
    <w:rsid w:val="00510888"/>
    <w:rsid w:val="0051092C"/>
    <w:rsid w:val="00512869"/>
    <w:rsid w:val="00512E64"/>
    <w:rsid w:val="0051368B"/>
    <w:rsid w:val="005148EF"/>
    <w:rsid w:val="0051670D"/>
    <w:rsid w:val="00517BFF"/>
    <w:rsid w:val="00520D22"/>
    <w:rsid w:val="00520DBB"/>
    <w:rsid w:val="00521391"/>
    <w:rsid w:val="00521870"/>
    <w:rsid w:val="00522978"/>
    <w:rsid w:val="005231D7"/>
    <w:rsid w:val="005243BD"/>
    <w:rsid w:val="005257A5"/>
    <w:rsid w:val="00526BF7"/>
    <w:rsid w:val="0052780A"/>
    <w:rsid w:val="00527A09"/>
    <w:rsid w:val="00532E42"/>
    <w:rsid w:val="005347C1"/>
    <w:rsid w:val="00534841"/>
    <w:rsid w:val="005366FF"/>
    <w:rsid w:val="00541EC6"/>
    <w:rsid w:val="00542278"/>
    <w:rsid w:val="00542807"/>
    <w:rsid w:val="00542BD2"/>
    <w:rsid w:val="005439A7"/>
    <w:rsid w:val="00546742"/>
    <w:rsid w:val="005476A6"/>
    <w:rsid w:val="00552167"/>
    <w:rsid w:val="00552C72"/>
    <w:rsid w:val="00553FDF"/>
    <w:rsid w:val="00562678"/>
    <w:rsid w:val="00563FE9"/>
    <w:rsid w:val="0056633E"/>
    <w:rsid w:val="005670DD"/>
    <w:rsid w:val="00567516"/>
    <w:rsid w:val="005718F1"/>
    <w:rsid w:val="005719DB"/>
    <w:rsid w:val="00572822"/>
    <w:rsid w:val="00573471"/>
    <w:rsid w:val="00573AC2"/>
    <w:rsid w:val="00575437"/>
    <w:rsid w:val="00576314"/>
    <w:rsid w:val="00577FD0"/>
    <w:rsid w:val="00580428"/>
    <w:rsid w:val="00580745"/>
    <w:rsid w:val="0058484B"/>
    <w:rsid w:val="00587E4B"/>
    <w:rsid w:val="00592E2E"/>
    <w:rsid w:val="005941BA"/>
    <w:rsid w:val="00595E6C"/>
    <w:rsid w:val="00597C69"/>
    <w:rsid w:val="005A40D6"/>
    <w:rsid w:val="005A4CDA"/>
    <w:rsid w:val="005A6D19"/>
    <w:rsid w:val="005A731B"/>
    <w:rsid w:val="005B0471"/>
    <w:rsid w:val="005B1255"/>
    <w:rsid w:val="005B1854"/>
    <w:rsid w:val="005B42AA"/>
    <w:rsid w:val="005B5BAF"/>
    <w:rsid w:val="005B6729"/>
    <w:rsid w:val="005B6F49"/>
    <w:rsid w:val="005B7CFE"/>
    <w:rsid w:val="005C042B"/>
    <w:rsid w:val="005C0C87"/>
    <w:rsid w:val="005C1BEE"/>
    <w:rsid w:val="005C2D46"/>
    <w:rsid w:val="005C32EF"/>
    <w:rsid w:val="005C332C"/>
    <w:rsid w:val="005C3916"/>
    <w:rsid w:val="005C3CDB"/>
    <w:rsid w:val="005C4C27"/>
    <w:rsid w:val="005C528D"/>
    <w:rsid w:val="005C5439"/>
    <w:rsid w:val="005C5ABD"/>
    <w:rsid w:val="005D10BE"/>
    <w:rsid w:val="005D1BAD"/>
    <w:rsid w:val="005D1E22"/>
    <w:rsid w:val="005D4117"/>
    <w:rsid w:val="005D52A7"/>
    <w:rsid w:val="005D5A87"/>
    <w:rsid w:val="005D5E40"/>
    <w:rsid w:val="005D63B9"/>
    <w:rsid w:val="005D79D2"/>
    <w:rsid w:val="005E0F9F"/>
    <w:rsid w:val="005E119A"/>
    <w:rsid w:val="005E14CC"/>
    <w:rsid w:val="005E3323"/>
    <w:rsid w:val="005E5913"/>
    <w:rsid w:val="005E6F0A"/>
    <w:rsid w:val="005E7C5A"/>
    <w:rsid w:val="005F004D"/>
    <w:rsid w:val="005F1D68"/>
    <w:rsid w:val="005F4D72"/>
    <w:rsid w:val="005F4DD4"/>
    <w:rsid w:val="005F4E54"/>
    <w:rsid w:val="005F622E"/>
    <w:rsid w:val="005F65EA"/>
    <w:rsid w:val="005F67FF"/>
    <w:rsid w:val="005F7141"/>
    <w:rsid w:val="005F7DA2"/>
    <w:rsid w:val="0060077C"/>
    <w:rsid w:val="00601E5F"/>
    <w:rsid w:val="006037C1"/>
    <w:rsid w:val="00603D4D"/>
    <w:rsid w:val="00604785"/>
    <w:rsid w:val="006053AE"/>
    <w:rsid w:val="00605CD5"/>
    <w:rsid w:val="00605FDC"/>
    <w:rsid w:val="0060629F"/>
    <w:rsid w:val="006065EB"/>
    <w:rsid w:val="006066D6"/>
    <w:rsid w:val="0061010E"/>
    <w:rsid w:val="006102BD"/>
    <w:rsid w:val="0061391D"/>
    <w:rsid w:val="0061452F"/>
    <w:rsid w:val="006159D1"/>
    <w:rsid w:val="006162FE"/>
    <w:rsid w:val="00620474"/>
    <w:rsid w:val="006205B3"/>
    <w:rsid w:val="0062076A"/>
    <w:rsid w:val="006207A0"/>
    <w:rsid w:val="006258BA"/>
    <w:rsid w:val="00625C3D"/>
    <w:rsid w:val="00625E28"/>
    <w:rsid w:val="00626327"/>
    <w:rsid w:val="006311A0"/>
    <w:rsid w:val="0063197A"/>
    <w:rsid w:val="00631FA3"/>
    <w:rsid w:val="0063237E"/>
    <w:rsid w:val="00632D21"/>
    <w:rsid w:val="006340FC"/>
    <w:rsid w:val="0063447C"/>
    <w:rsid w:val="00634527"/>
    <w:rsid w:val="00634581"/>
    <w:rsid w:val="00634F59"/>
    <w:rsid w:val="006350D9"/>
    <w:rsid w:val="0063512C"/>
    <w:rsid w:val="006404E7"/>
    <w:rsid w:val="00643A8C"/>
    <w:rsid w:val="006441E6"/>
    <w:rsid w:val="006449B5"/>
    <w:rsid w:val="00644DE4"/>
    <w:rsid w:val="006474F6"/>
    <w:rsid w:val="006517E6"/>
    <w:rsid w:val="00652CD0"/>
    <w:rsid w:val="00652EE0"/>
    <w:rsid w:val="006554A8"/>
    <w:rsid w:val="00655DD3"/>
    <w:rsid w:val="00656EF7"/>
    <w:rsid w:val="00660645"/>
    <w:rsid w:val="00660874"/>
    <w:rsid w:val="00660D4E"/>
    <w:rsid w:val="00665DFD"/>
    <w:rsid w:val="00666976"/>
    <w:rsid w:val="006669E0"/>
    <w:rsid w:val="00667A81"/>
    <w:rsid w:val="00672F55"/>
    <w:rsid w:val="00673170"/>
    <w:rsid w:val="0067604F"/>
    <w:rsid w:val="0067696E"/>
    <w:rsid w:val="006779B4"/>
    <w:rsid w:val="00677C60"/>
    <w:rsid w:val="00680EAB"/>
    <w:rsid w:val="006829A0"/>
    <w:rsid w:val="00684EB9"/>
    <w:rsid w:val="006870DA"/>
    <w:rsid w:val="00687868"/>
    <w:rsid w:val="00690AE4"/>
    <w:rsid w:val="00691CC8"/>
    <w:rsid w:val="00692BC0"/>
    <w:rsid w:val="00693671"/>
    <w:rsid w:val="006958EB"/>
    <w:rsid w:val="00695BE8"/>
    <w:rsid w:val="00695F22"/>
    <w:rsid w:val="006964F8"/>
    <w:rsid w:val="006A09E0"/>
    <w:rsid w:val="006A0F99"/>
    <w:rsid w:val="006A19A4"/>
    <w:rsid w:val="006A29CE"/>
    <w:rsid w:val="006A5EDB"/>
    <w:rsid w:val="006A7353"/>
    <w:rsid w:val="006B0011"/>
    <w:rsid w:val="006B0398"/>
    <w:rsid w:val="006B0B79"/>
    <w:rsid w:val="006B0F1E"/>
    <w:rsid w:val="006B20EA"/>
    <w:rsid w:val="006B2B7D"/>
    <w:rsid w:val="006B2CB3"/>
    <w:rsid w:val="006B61C6"/>
    <w:rsid w:val="006B6615"/>
    <w:rsid w:val="006B6E70"/>
    <w:rsid w:val="006C1082"/>
    <w:rsid w:val="006C2BA0"/>
    <w:rsid w:val="006C32BF"/>
    <w:rsid w:val="006C4416"/>
    <w:rsid w:val="006C48AF"/>
    <w:rsid w:val="006C512F"/>
    <w:rsid w:val="006C53BC"/>
    <w:rsid w:val="006C77F2"/>
    <w:rsid w:val="006D1A12"/>
    <w:rsid w:val="006D2004"/>
    <w:rsid w:val="006D21EC"/>
    <w:rsid w:val="006D3A46"/>
    <w:rsid w:val="006D5B5C"/>
    <w:rsid w:val="006E024F"/>
    <w:rsid w:val="006E04CB"/>
    <w:rsid w:val="006E12F8"/>
    <w:rsid w:val="006E2703"/>
    <w:rsid w:val="006E3205"/>
    <w:rsid w:val="006E345A"/>
    <w:rsid w:val="006E475E"/>
    <w:rsid w:val="006E4D37"/>
    <w:rsid w:val="006E58E8"/>
    <w:rsid w:val="006E59DE"/>
    <w:rsid w:val="006E64BE"/>
    <w:rsid w:val="006E79CE"/>
    <w:rsid w:val="006F12FE"/>
    <w:rsid w:val="006F1CE1"/>
    <w:rsid w:val="006F28D8"/>
    <w:rsid w:val="006F2E3B"/>
    <w:rsid w:val="006F60A0"/>
    <w:rsid w:val="006F7779"/>
    <w:rsid w:val="006F77CA"/>
    <w:rsid w:val="006F7D76"/>
    <w:rsid w:val="00700626"/>
    <w:rsid w:val="0070149B"/>
    <w:rsid w:val="007049DC"/>
    <w:rsid w:val="00704E13"/>
    <w:rsid w:val="007067F4"/>
    <w:rsid w:val="007068CA"/>
    <w:rsid w:val="00707512"/>
    <w:rsid w:val="00707CE8"/>
    <w:rsid w:val="00707FC4"/>
    <w:rsid w:val="00710D95"/>
    <w:rsid w:val="00711CD4"/>
    <w:rsid w:val="00713082"/>
    <w:rsid w:val="0071353E"/>
    <w:rsid w:val="00713F25"/>
    <w:rsid w:val="00715C09"/>
    <w:rsid w:val="0072239C"/>
    <w:rsid w:val="007223A9"/>
    <w:rsid w:val="00722629"/>
    <w:rsid w:val="00723005"/>
    <w:rsid w:val="00724E95"/>
    <w:rsid w:val="0073499A"/>
    <w:rsid w:val="007355FD"/>
    <w:rsid w:val="007375F8"/>
    <w:rsid w:val="00737E2C"/>
    <w:rsid w:val="0074054E"/>
    <w:rsid w:val="00740F25"/>
    <w:rsid w:val="00741311"/>
    <w:rsid w:val="00741763"/>
    <w:rsid w:val="00742D67"/>
    <w:rsid w:val="00743BA0"/>
    <w:rsid w:val="00745B0B"/>
    <w:rsid w:val="00745FAA"/>
    <w:rsid w:val="00747510"/>
    <w:rsid w:val="007475C5"/>
    <w:rsid w:val="00757610"/>
    <w:rsid w:val="00760C6D"/>
    <w:rsid w:val="0076132E"/>
    <w:rsid w:val="00761620"/>
    <w:rsid w:val="00762DEE"/>
    <w:rsid w:val="0076337E"/>
    <w:rsid w:val="00763FEE"/>
    <w:rsid w:val="00764FC7"/>
    <w:rsid w:val="0076522D"/>
    <w:rsid w:val="00766C1D"/>
    <w:rsid w:val="00767384"/>
    <w:rsid w:val="007673C4"/>
    <w:rsid w:val="00773191"/>
    <w:rsid w:val="00773C7A"/>
    <w:rsid w:val="00774826"/>
    <w:rsid w:val="00775962"/>
    <w:rsid w:val="007775BD"/>
    <w:rsid w:val="007778D2"/>
    <w:rsid w:val="007812E4"/>
    <w:rsid w:val="00784525"/>
    <w:rsid w:val="00791A46"/>
    <w:rsid w:val="00793501"/>
    <w:rsid w:val="00793D79"/>
    <w:rsid w:val="00793EB4"/>
    <w:rsid w:val="00794817"/>
    <w:rsid w:val="007949B2"/>
    <w:rsid w:val="0079577A"/>
    <w:rsid w:val="00795826"/>
    <w:rsid w:val="00796A1F"/>
    <w:rsid w:val="0079745B"/>
    <w:rsid w:val="0079765B"/>
    <w:rsid w:val="00797A75"/>
    <w:rsid w:val="007A0131"/>
    <w:rsid w:val="007A2710"/>
    <w:rsid w:val="007A2B94"/>
    <w:rsid w:val="007A3C7F"/>
    <w:rsid w:val="007A56CA"/>
    <w:rsid w:val="007A5FC1"/>
    <w:rsid w:val="007A7BA4"/>
    <w:rsid w:val="007B25B1"/>
    <w:rsid w:val="007B34D9"/>
    <w:rsid w:val="007B6E60"/>
    <w:rsid w:val="007C0FEA"/>
    <w:rsid w:val="007C386C"/>
    <w:rsid w:val="007C3E7D"/>
    <w:rsid w:val="007C63F4"/>
    <w:rsid w:val="007C781A"/>
    <w:rsid w:val="007C7BA2"/>
    <w:rsid w:val="007D1397"/>
    <w:rsid w:val="007D19FF"/>
    <w:rsid w:val="007D2A2B"/>
    <w:rsid w:val="007D44AD"/>
    <w:rsid w:val="007D4F8E"/>
    <w:rsid w:val="007D557F"/>
    <w:rsid w:val="007D67AE"/>
    <w:rsid w:val="007E5DE5"/>
    <w:rsid w:val="007F1544"/>
    <w:rsid w:val="007F6008"/>
    <w:rsid w:val="007F72C9"/>
    <w:rsid w:val="008002B4"/>
    <w:rsid w:val="00801A3B"/>
    <w:rsid w:val="00804143"/>
    <w:rsid w:val="008042CA"/>
    <w:rsid w:val="0080625B"/>
    <w:rsid w:val="008064FA"/>
    <w:rsid w:val="0080688E"/>
    <w:rsid w:val="00806FBA"/>
    <w:rsid w:val="0080715D"/>
    <w:rsid w:val="00807F55"/>
    <w:rsid w:val="00810520"/>
    <w:rsid w:val="0081069A"/>
    <w:rsid w:val="00812303"/>
    <w:rsid w:val="0081798A"/>
    <w:rsid w:val="00820728"/>
    <w:rsid w:val="008220DB"/>
    <w:rsid w:val="00822365"/>
    <w:rsid w:val="0082389F"/>
    <w:rsid w:val="0082497E"/>
    <w:rsid w:val="0082539D"/>
    <w:rsid w:val="00825D24"/>
    <w:rsid w:val="00826560"/>
    <w:rsid w:val="0083097F"/>
    <w:rsid w:val="008330E2"/>
    <w:rsid w:val="008331CC"/>
    <w:rsid w:val="00833A8B"/>
    <w:rsid w:val="00834C8E"/>
    <w:rsid w:val="00835529"/>
    <w:rsid w:val="0083680E"/>
    <w:rsid w:val="008369E0"/>
    <w:rsid w:val="00836A59"/>
    <w:rsid w:val="00841BFF"/>
    <w:rsid w:val="00842B25"/>
    <w:rsid w:val="00844254"/>
    <w:rsid w:val="00844616"/>
    <w:rsid w:val="00844FCC"/>
    <w:rsid w:val="0084541D"/>
    <w:rsid w:val="00847F6A"/>
    <w:rsid w:val="00852687"/>
    <w:rsid w:val="00852CC9"/>
    <w:rsid w:val="00854509"/>
    <w:rsid w:val="00854AD1"/>
    <w:rsid w:val="008611F2"/>
    <w:rsid w:val="00861E7E"/>
    <w:rsid w:val="008626F8"/>
    <w:rsid w:val="00862704"/>
    <w:rsid w:val="008629B1"/>
    <w:rsid w:val="008629DE"/>
    <w:rsid w:val="00863260"/>
    <w:rsid w:val="0086518C"/>
    <w:rsid w:val="00865FBE"/>
    <w:rsid w:val="0087131E"/>
    <w:rsid w:val="00874E00"/>
    <w:rsid w:val="008769FE"/>
    <w:rsid w:val="008776F3"/>
    <w:rsid w:val="00877FE5"/>
    <w:rsid w:val="008803B3"/>
    <w:rsid w:val="00881465"/>
    <w:rsid w:val="008815FD"/>
    <w:rsid w:val="008831C8"/>
    <w:rsid w:val="00883F0E"/>
    <w:rsid w:val="008859D8"/>
    <w:rsid w:val="008864F7"/>
    <w:rsid w:val="00886670"/>
    <w:rsid w:val="008872FD"/>
    <w:rsid w:val="00887F53"/>
    <w:rsid w:val="00890797"/>
    <w:rsid w:val="008911CA"/>
    <w:rsid w:val="00892D1E"/>
    <w:rsid w:val="008931CB"/>
    <w:rsid w:val="00893AF3"/>
    <w:rsid w:val="00894A98"/>
    <w:rsid w:val="008956D3"/>
    <w:rsid w:val="008A1F06"/>
    <w:rsid w:val="008A4121"/>
    <w:rsid w:val="008A4B7F"/>
    <w:rsid w:val="008A5729"/>
    <w:rsid w:val="008A72ED"/>
    <w:rsid w:val="008B14F3"/>
    <w:rsid w:val="008B22FC"/>
    <w:rsid w:val="008B3535"/>
    <w:rsid w:val="008B3EF8"/>
    <w:rsid w:val="008B47BE"/>
    <w:rsid w:val="008B60C4"/>
    <w:rsid w:val="008B7300"/>
    <w:rsid w:val="008C453E"/>
    <w:rsid w:val="008C5992"/>
    <w:rsid w:val="008C5D4D"/>
    <w:rsid w:val="008C6088"/>
    <w:rsid w:val="008C61A4"/>
    <w:rsid w:val="008C61DB"/>
    <w:rsid w:val="008C73E0"/>
    <w:rsid w:val="008C752B"/>
    <w:rsid w:val="008D2890"/>
    <w:rsid w:val="008D2F1F"/>
    <w:rsid w:val="008D3EE4"/>
    <w:rsid w:val="008D6AEC"/>
    <w:rsid w:val="008D796C"/>
    <w:rsid w:val="008E0C8B"/>
    <w:rsid w:val="008E16FC"/>
    <w:rsid w:val="008E1ABB"/>
    <w:rsid w:val="008E20F6"/>
    <w:rsid w:val="008E38B9"/>
    <w:rsid w:val="008E5A70"/>
    <w:rsid w:val="008E7970"/>
    <w:rsid w:val="008F0CBC"/>
    <w:rsid w:val="008F1F58"/>
    <w:rsid w:val="008F4ABB"/>
    <w:rsid w:val="008F57BD"/>
    <w:rsid w:val="008F6208"/>
    <w:rsid w:val="0090140A"/>
    <w:rsid w:val="009016C0"/>
    <w:rsid w:val="00902FC2"/>
    <w:rsid w:val="00904BAD"/>
    <w:rsid w:val="00904FEA"/>
    <w:rsid w:val="009074F0"/>
    <w:rsid w:val="00910BD3"/>
    <w:rsid w:val="00910DDA"/>
    <w:rsid w:val="00912EA1"/>
    <w:rsid w:val="0091329B"/>
    <w:rsid w:val="00913EFC"/>
    <w:rsid w:val="009152BE"/>
    <w:rsid w:val="0091550F"/>
    <w:rsid w:val="009201B4"/>
    <w:rsid w:val="00923B68"/>
    <w:rsid w:val="0092573D"/>
    <w:rsid w:val="0092693D"/>
    <w:rsid w:val="00930D1C"/>
    <w:rsid w:val="0093254D"/>
    <w:rsid w:val="00932788"/>
    <w:rsid w:val="00933182"/>
    <w:rsid w:val="00940DA8"/>
    <w:rsid w:val="0094145D"/>
    <w:rsid w:val="00942F98"/>
    <w:rsid w:val="00944CB3"/>
    <w:rsid w:val="00945C19"/>
    <w:rsid w:val="00951907"/>
    <w:rsid w:val="009530C9"/>
    <w:rsid w:val="009536ED"/>
    <w:rsid w:val="0095493D"/>
    <w:rsid w:val="00955A9D"/>
    <w:rsid w:val="00955B4B"/>
    <w:rsid w:val="00962395"/>
    <w:rsid w:val="009623D3"/>
    <w:rsid w:val="00965830"/>
    <w:rsid w:val="00966C0F"/>
    <w:rsid w:val="00966D74"/>
    <w:rsid w:val="009670A3"/>
    <w:rsid w:val="00967BC1"/>
    <w:rsid w:val="009706B2"/>
    <w:rsid w:val="009710CA"/>
    <w:rsid w:val="00971472"/>
    <w:rsid w:val="009727BE"/>
    <w:rsid w:val="00972EB0"/>
    <w:rsid w:val="00972FF9"/>
    <w:rsid w:val="0097376E"/>
    <w:rsid w:val="00975142"/>
    <w:rsid w:val="00976F14"/>
    <w:rsid w:val="0097735E"/>
    <w:rsid w:val="0098011D"/>
    <w:rsid w:val="00980A00"/>
    <w:rsid w:val="00981F51"/>
    <w:rsid w:val="0098258E"/>
    <w:rsid w:val="00982B64"/>
    <w:rsid w:val="009836DB"/>
    <w:rsid w:val="00984AB7"/>
    <w:rsid w:val="009857C1"/>
    <w:rsid w:val="00985C31"/>
    <w:rsid w:val="0098684F"/>
    <w:rsid w:val="00992578"/>
    <w:rsid w:val="00992C6F"/>
    <w:rsid w:val="009947CC"/>
    <w:rsid w:val="00994DAE"/>
    <w:rsid w:val="00994F88"/>
    <w:rsid w:val="0099502D"/>
    <w:rsid w:val="009971C9"/>
    <w:rsid w:val="0099744B"/>
    <w:rsid w:val="009A095C"/>
    <w:rsid w:val="009A0986"/>
    <w:rsid w:val="009A2138"/>
    <w:rsid w:val="009A373B"/>
    <w:rsid w:val="009A3CBF"/>
    <w:rsid w:val="009A6982"/>
    <w:rsid w:val="009A74D3"/>
    <w:rsid w:val="009A75FE"/>
    <w:rsid w:val="009B1978"/>
    <w:rsid w:val="009B229A"/>
    <w:rsid w:val="009B2B2D"/>
    <w:rsid w:val="009B395D"/>
    <w:rsid w:val="009B5262"/>
    <w:rsid w:val="009B5D30"/>
    <w:rsid w:val="009B6FDE"/>
    <w:rsid w:val="009B7DFF"/>
    <w:rsid w:val="009C2785"/>
    <w:rsid w:val="009D00CA"/>
    <w:rsid w:val="009D0DC9"/>
    <w:rsid w:val="009D0EA1"/>
    <w:rsid w:val="009D4162"/>
    <w:rsid w:val="009D6433"/>
    <w:rsid w:val="009D6F97"/>
    <w:rsid w:val="009D701F"/>
    <w:rsid w:val="009D7657"/>
    <w:rsid w:val="009E1791"/>
    <w:rsid w:val="009E3D4C"/>
    <w:rsid w:val="009E4BF5"/>
    <w:rsid w:val="009F1214"/>
    <w:rsid w:val="009F2359"/>
    <w:rsid w:val="009F29AD"/>
    <w:rsid w:val="009F32FB"/>
    <w:rsid w:val="009F3ABC"/>
    <w:rsid w:val="009F72C6"/>
    <w:rsid w:val="009F75D3"/>
    <w:rsid w:val="00A0047D"/>
    <w:rsid w:val="00A0076B"/>
    <w:rsid w:val="00A015A5"/>
    <w:rsid w:val="00A01EE5"/>
    <w:rsid w:val="00A02344"/>
    <w:rsid w:val="00A027DA"/>
    <w:rsid w:val="00A035BA"/>
    <w:rsid w:val="00A04B13"/>
    <w:rsid w:val="00A057B8"/>
    <w:rsid w:val="00A0668F"/>
    <w:rsid w:val="00A071BA"/>
    <w:rsid w:val="00A101A3"/>
    <w:rsid w:val="00A11954"/>
    <w:rsid w:val="00A11F7E"/>
    <w:rsid w:val="00A12506"/>
    <w:rsid w:val="00A130BA"/>
    <w:rsid w:val="00A13733"/>
    <w:rsid w:val="00A14077"/>
    <w:rsid w:val="00A14623"/>
    <w:rsid w:val="00A14977"/>
    <w:rsid w:val="00A14EED"/>
    <w:rsid w:val="00A20024"/>
    <w:rsid w:val="00A225A3"/>
    <w:rsid w:val="00A24196"/>
    <w:rsid w:val="00A262DC"/>
    <w:rsid w:val="00A27485"/>
    <w:rsid w:val="00A275DF"/>
    <w:rsid w:val="00A316C2"/>
    <w:rsid w:val="00A31744"/>
    <w:rsid w:val="00A31807"/>
    <w:rsid w:val="00A34E54"/>
    <w:rsid w:val="00A3591D"/>
    <w:rsid w:val="00A35C74"/>
    <w:rsid w:val="00A36BD1"/>
    <w:rsid w:val="00A37962"/>
    <w:rsid w:val="00A37E13"/>
    <w:rsid w:val="00A40354"/>
    <w:rsid w:val="00A43294"/>
    <w:rsid w:val="00A44FD9"/>
    <w:rsid w:val="00A454D8"/>
    <w:rsid w:val="00A454E8"/>
    <w:rsid w:val="00A45F15"/>
    <w:rsid w:val="00A46ADD"/>
    <w:rsid w:val="00A50C0D"/>
    <w:rsid w:val="00A51178"/>
    <w:rsid w:val="00A52D1C"/>
    <w:rsid w:val="00A5335D"/>
    <w:rsid w:val="00A5434D"/>
    <w:rsid w:val="00A57658"/>
    <w:rsid w:val="00A57C8C"/>
    <w:rsid w:val="00A62E1D"/>
    <w:rsid w:val="00A633BD"/>
    <w:rsid w:val="00A64284"/>
    <w:rsid w:val="00A64F6C"/>
    <w:rsid w:val="00A73F70"/>
    <w:rsid w:val="00A74FF7"/>
    <w:rsid w:val="00A75B55"/>
    <w:rsid w:val="00A75D4E"/>
    <w:rsid w:val="00A767E8"/>
    <w:rsid w:val="00A772EA"/>
    <w:rsid w:val="00A77C74"/>
    <w:rsid w:val="00A80D1B"/>
    <w:rsid w:val="00A81690"/>
    <w:rsid w:val="00A841A2"/>
    <w:rsid w:val="00A849D9"/>
    <w:rsid w:val="00A84A15"/>
    <w:rsid w:val="00A85057"/>
    <w:rsid w:val="00A87C99"/>
    <w:rsid w:val="00A902F8"/>
    <w:rsid w:val="00AA0272"/>
    <w:rsid w:val="00AA140C"/>
    <w:rsid w:val="00AA3EF2"/>
    <w:rsid w:val="00AA7D63"/>
    <w:rsid w:val="00AB0D9B"/>
    <w:rsid w:val="00AB3893"/>
    <w:rsid w:val="00AB46BE"/>
    <w:rsid w:val="00AB7A2D"/>
    <w:rsid w:val="00AC0C9F"/>
    <w:rsid w:val="00AC2128"/>
    <w:rsid w:val="00AC2348"/>
    <w:rsid w:val="00AC2420"/>
    <w:rsid w:val="00AC41C8"/>
    <w:rsid w:val="00AC5BB6"/>
    <w:rsid w:val="00AC797C"/>
    <w:rsid w:val="00AD1CF1"/>
    <w:rsid w:val="00AD5EEC"/>
    <w:rsid w:val="00AD655C"/>
    <w:rsid w:val="00AD7171"/>
    <w:rsid w:val="00AD7ACE"/>
    <w:rsid w:val="00AE05EA"/>
    <w:rsid w:val="00AE068E"/>
    <w:rsid w:val="00AE1278"/>
    <w:rsid w:val="00AE192F"/>
    <w:rsid w:val="00AE284E"/>
    <w:rsid w:val="00AE2BEB"/>
    <w:rsid w:val="00AE6293"/>
    <w:rsid w:val="00AE637E"/>
    <w:rsid w:val="00AE6DC2"/>
    <w:rsid w:val="00AE7166"/>
    <w:rsid w:val="00AF38F0"/>
    <w:rsid w:val="00B01945"/>
    <w:rsid w:val="00B026F1"/>
    <w:rsid w:val="00B040D0"/>
    <w:rsid w:val="00B04F24"/>
    <w:rsid w:val="00B05B0C"/>
    <w:rsid w:val="00B05E23"/>
    <w:rsid w:val="00B06816"/>
    <w:rsid w:val="00B100D4"/>
    <w:rsid w:val="00B120DF"/>
    <w:rsid w:val="00B1354E"/>
    <w:rsid w:val="00B135D2"/>
    <w:rsid w:val="00B15002"/>
    <w:rsid w:val="00B15AC4"/>
    <w:rsid w:val="00B16101"/>
    <w:rsid w:val="00B17BB9"/>
    <w:rsid w:val="00B20469"/>
    <w:rsid w:val="00B21A0D"/>
    <w:rsid w:val="00B22887"/>
    <w:rsid w:val="00B246F9"/>
    <w:rsid w:val="00B24971"/>
    <w:rsid w:val="00B24DAA"/>
    <w:rsid w:val="00B25AE7"/>
    <w:rsid w:val="00B2639D"/>
    <w:rsid w:val="00B26818"/>
    <w:rsid w:val="00B303F5"/>
    <w:rsid w:val="00B30F86"/>
    <w:rsid w:val="00B31138"/>
    <w:rsid w:val="00B31329"/>
    <w:rsid w:val="00B31E18"/>
    <w:rsid w:val="00B3677B"/>
    <w:rsid w:val="00B37357"/>
    <w:rsid w:val="00B40C26"/>
    <w:rsid w:val="00B42B44"/>
    <w:rsid w:val="00B43462"/>
    <w:rsid w:val="00B43C28"/>
    <w:rsid w:val="00B456F2"/>
    <w:rsid w:val="00B45E73"/>
    <w:rsid w:val="00B4688E"/>
    <w:rsid w:val="00B47808"/>
    <w:rsid w:val="00B50401"/>
    <w:rsid w:val="00B50CB8"/>
    <w:rsid w:val="00B5142D"/>
    <w:rsid w:val="00B51A7A"/>
    <w:rsid w:val="00B52C91"/>
    <w:rsid w:val="00B53318"/>
    <w:rsid w:val="00B5480A"/>
    <w:rsid w:val="00B55E2B"/>
    <w:rsid w:val="00B6158C"/>
    <w:rsid w:val="00B619EB"/>
    <w:rsid w:val="00B61A4C"/>
    <w:rsid w:val="00B63657"/>
    <w:rsid w:val="00B6536C"/>
    <w:rsid w:val="00B66E53"/>
    <w:rsid w:val="00B7039C"/>
    <w:rsid w:val="00B70900"/>
    <w:rsid w:val="00B71240"/>
    <w:rsid w:val="00B71CA0"/>
    <w:rsid w:val="00B73727"/>
    <w:rsid w:val="00B75B42"/>
    <w:rsid w:val="00B75CC7"/>
    <w:rsid w:val="00B75D36"/>
    <w:rsid w:val="00B75EEB"/>
    <w:rsid w:val="00B765D2"/>
    <w:rsid w:val="00B77FAC"/>
    <w:rsid w:val="00B80483"/>
    <w:rsid w:val="00B80555"/>
    <w:rsid w:val="00B81951"/>
    <w:rsid w:val="00B825CA"/>
    <w:rsid w:val="00B82B85"/>
    <w:rsid w:val="00B83A99"/>
    <w:rsid w:val="00B83CDF"/>
    <w:rsid w:val="00B8617D"/>
    <w:rsid w:val="00B87110"/>
    <w:rsid w:val="00B879C3"/>
    <w:rsid w:val="00B879F9"/>
    <w:rsid w:val="00B9261C"/>
    <w:rsid w:val="00B94889"/>
    <w:rsid w:val="00B94E57"/>
    <w:rsid w:val="00B94F9F"/>
    <w:rsid w:val="00B95B4A"/>
    <w:rsid w:val="00B968D8"/>
    <w:rsid w:val="00B976C7"/>
    <w:rsid w:val="00B97DC2"/>
    <w:rsid w:val="00BA0D92"/>
    <w:rsid w:val="00BA1E16"/>
    <w:rsid w:val="00BA2424"/>
    <w:rsid w:val="00BA58B0"/>
    <w:rsid w:val="00BA6438"/>
    <w:rsid w:val="00BA75E3"/>
    <w:rsid w:val="00BB05BD"/>
    <w:rsid w:val="00BB1784"/>
    <w:rsid w:val="00BB1B80"/>
    <w:rsid w:val="00BB4502"/>
    <w:rsid w:val="00BB624A"/>
    <w:rsid w:val="00BB7F4E"/>
    <w:rsid w:val="00BC05B5"/>
    <w:rsid w:val="00BC2B0F"/>
    <w:rsid w:val="00BC3687"/>
    <w:rsid w:val="00BC3750"/>
    <w:rsid w:val="00BC4D8B"/>
    <w:rsid w:val="00BC5829"/>
    <w:rsid w:val="00BD0A4B"/>
    <w:rsid w:val="00BD1A86"/>
    <w:rsid w:val="00BD348F"/>
    <w:rsid w:val="00BD3A4A"/>
    <w:rsid w:val="00BD7005"/>
    <w:rsid w:val="00BE02E2"/>
    <w:rsid w:val="00BE3813"/>
    <w:rsid w:val="00BE5635"/>
    <w:rsid w:val="00BE648F"/>
    <w:rsid w:val="00BE77AA"/>
    <w:rsid w:val="00BE7EFE"/>
    <w:rsid w:val="00BF0486"/>
    <w:rsid w:val="00BF13E7"/>
    <w:rsid w:val="00BF1C4C"/>
    <w:rsid w:val="00BF274C"/>
    <w:rsid w:val="00BF4352"/>
    <w:rsid w:val="00BF4B2F"/>
    <w:rsid w:val="00BF4B68"/>
    <w:rsid w:val="00BF57A4"/>
    <w:rsid w:val="00BF6319"/>
    <w:rsid w:val="00BF6EEC"/>
    <w:rsid w:val="00BF72A0"/>
    <w:rsid w:val="00BF7D1E"/>
    <w:rsid w:val="00C00379"/>
    <w:rsid w:val="00C011DB"/>
    <w:rsid w:val="00C01400"/>
    <w:rsid w:val="00C03961"/>
    <w:rsid w:val="00C05E85"/>
    <w:rsid w:val="00C1055B"/>
    <w:rsid w:val="00C13A03"/>
    <w:rsid w:val="00C16487"/>
    <w:rsid w:val="00C1696C"/>
    <w:rsid w:val="00C17A6D"/>
    <w:rsid w:val="00C17C17"/>
    <w:rsid w:val="00C22B60"/>
    <w:rsid w:val="00C23015"/>
    <w:rsid w:val="00C2354A"/>
    <w:rsid w:val="00C27003"/>
    <w:rsid w:val="00C32AC0"/>
    <w:rsid w:val="00C32FB9"/>
    <w:rsid w:val="00C3312A"/>
    <w:rsid w:val="00C35EEC"/>
    <w:rsid w:val="00C3615A"/>
    <w:rsid w:val="00C36801"/>
    <w:rsid w:val="00C37B93"/>
    <w:rsid w:val="00C37D64"/>
    <w:rsid w:val="00C42F94"/>
    <w:rsid w:val="00C434DE"/>
    <w:rsid w:val="00C4686D"/>
    <w:rsid w:val="00C46B10"/>
    <w:rsid w:val="00C46F12"/>
    <w:rsid w:val="00C47D8D"/>
    <w:rsid w:val="00C51DD0"/>
    <w:rsid w:val="00C51F44"/>
    <w:rsid w:val="00C54817"/>
    <w:rsid w:val="00C55D56"/>
    <w:rsid w:val="00C57585"/>
    <w:rsid w:val="00C60E17"/>
    <w:rsid w:val="00C62098"/>
    <w:rsid w:val="00C621E6"/>
    <w:rsid w:val="00C62759"/>
    <w:rsid w:val="00C63AFA"/>
    <w:rsid w:val="00C643E5"/>
    <w:rsid w:val="00C6559E"/>
    <w:rsid w:val="00C706F7"/>
    <w:rsid w:val="00C71CDC"/>
    <w:rsid w:val="00C7331A"/>
    <w:rsid w:val="00C73819"/>
    <w:rsid w:val="00C74FAE"/>
    <w:rsid w:val="00C754EB"/>
    <w:rsid w:val="00C755BF"/>
    <w:rsid w:val="00C7755A"/>
    <w:rsid w:val="00C8047D"/>
    <w:rsid w:val="00C82599"/>
    <w:rsid w:val="00C8358D"/>
    <w:rsid w:val="00C848C8"/>
    <w:rsid w:val="00C858C6"/>
    <w:rsid w:val="00C85D50"/>
    <w:rsid w:val="00C85E8D"/>
    <w:rsid w:val="00C85EE7"/>
    <w:rsid w:val="00C872AD"/>
    <w:rsid w:val="00C87C8D"/>
    <w:rsid w:val="00C9080E"/>
    <w:rsid w:val="00C90F95"/>
    <w:rsid w:val="00C941C0"/>
    <w:rsid w:val="00C96C5A"/>
    <w:rsid w:val="00C970F4"/>
    <w:rsid w:val="00C97379"/>
    <w:rsid w:val="00C973AF"/>
    <w:rsid w:val="00CA14E3"/>
    <w:rsid w:val="00CA1D7C"/>
    <w:rsid w:val="00CA2810"/>
    <w:rsid w:val="00CA2D46"/>
    <w:rsid w:val="00CA2F35"/>
    <w:rsid w:val="00CA31C1"/>
    <w:rsid w:val="00CA4159"/>
    <w:rsid w:val="00CA5701"/>
    <w:rsid w:val="00CA636C"/>
    <w:rsid w:val="00CA6482"/>
    <w:rsid w:val="00CB0A12"/>
    <w:rsid w:val="00CB2E66"/>
    <w:rsid w:val="00CB3139"/>
    <w:rsid w:val="00CB4255"/>
    <w:rsid w:val="00CB6105"/>
    <w:rsid w:val="00CB766B"/>
    <w:rsid w:val="00CC1EB1"/>
    <w:rsid w:val="00CC4949"/>
    <w:rsid w:val="00CC68A9"/>
    <w:rsid w:val="00CC724E"/>
    <w:rsid w:val="00CC7F59"/>
    <w:rsid w:val="00CD0C78"/>
    <w:rsid w:val="00CD24F9"/>
    <w:rsid w:val="00CD3841"/>
    <w:rsid w:val="00CD5013"/>
    <w:rsid w:val="00CD6A39"/>
    <w:rsid w:val="00CD7AD8"/>
    <w:rsid w:val="00CE0CA9"/>
    <w:rsid w:val="00CE17E4"/>
    <w:rsid w:val="00CE2ED7"/>
    <w:rsid w:val="00CE470C"/>
    <w:rsid w:val="00CF0006"/>
    <w:rsid w:val="00CF3042"/>
    <w:rsid w:val="00CF5577"/>
    <w:rsid w:val="00CF657A"/>
    <w:rsid w:val="00CF6D4A"/>
    <w:rsid w:val="00CF71DC"/>
    <w:rsid w:val="00CF76D8"/>
    <w:rsid w:val="00D0087F"/>
    <w:rsid w:val="00D018A0"/>
    <w:rsid w:val="00D02AB3"/>
    <w:rsid w:val="00D04714"/>
    <w:rsid w:val="00D04BFB"/>
    <w:rsid w:val="00D04C47"/>
    <w:rsid w:val="00D058CC"/>
    <w:rsid w:val="00D06338"/>
    <w:rsid w:val="00D06CB0"/>
    <w:rsid w:val="00D108AF"/>
    <w:rsid w:val="00D1191D"/>
    <w:rsid w:val="00D11A72"/>
    <w:rsid w:val="00D1306E"/>
    <w:rsid w:val="00D17EAB"/>
    <w:rsid w:val="00D21A21"/>
    <w:rsid w:val="00D22191"/>
    <w:rsid w:val="00D224BF"/>
    <w:rsid w:val="00D255FA"/>
    <w:rsid w:val="00D2589E"/>
    <w:rsid w:val="00D275EE"/>
    <w:rsid w:val="00D303C6"/>
    <w:rsid w:val="00D31B17"/>
    <w:rsid w:val="00D31D65"/>
    <w:rsid w:val="00D3280C"/>
    <w:rsid w:val="00D32814"/>
    <w:rsid w:val="00D33A7E"/>
    <w:rsid w:val="00D33F02"/>
    <w:rsid w:val="00D34623"/>
    <w:rsid w:val="00D3478C"/>
    <w:rsid w:val="00D34D5B"/>
    <w:rsid w:val="00D422ED"/>
    <w:rsid w:val="00D425F4"/>
    <w:rsid w:val="00D43A6C"/>
    <w:rsid w:val="00D44727"/>
    <w:rsid w:val="00D45532"/>
    <w:rsid w:val="00D45A1A"/>
    <w:rsid w:val="00D46B84"/>
    <w:rsid w:val="00D5004C"/>
    <w:rsid w:val="00D50A91"/>
    <w:rsid w:val="00D51B9F"/>
    <w:rsid w:val="00D52964"/>
    <w:rsid w:val="00D5473A"/>
    <w:rsid w:val="00D55713"/>
    <w:rsid w:val="00D579E7"/>
    <w:rsid w:val="00D607E4"/>
    <w:rsid w:val="00D60B75"/>
    <w:rsid w:val="00D61CEF"/>
    <w:rsid w:val="00D635DC"/>
    <w:rsid w:val="00D64692"/>
    <w:rsid w:val="00D64B9F"/>
    <w:rsid w:val="00D66987"/>
    <w:rsid w:val="00D669C0"/>
    <w:rsid w:val="00D67989"/>
    <w:rsid w:val="00D70239"/>
    <w:rsid w:val="00D722A6"/>
    <w:rsid w:val="00D72370"/>
    <w:rsid w:val="00D74C44"/>
    <w:rsid w:val="00D76374"/>
    <w:rsid w:val="00D77089"/>
    <w:rsid w:val="00D82A33"/>
    <w:rsid w:val="00D833A5"/>
    <w:rsid w:val="00D8469B"/>
    <w:rsid w:val="00D8500F"/>
    <w:rsid w:val="00D85C88"/>
    <w:rsid w:val="00D86867"/>
    <w:rsid w:val="00D91507"/>
    <w:rsid w:val="00D9303B"/>
    <w:rsid w:val="00D93117"/>
    <w:rsid w:val="00D942C5"/>
    <w:rsid w:val="00D94F72"/>
    <w:rsid w:val="00D967AE"/>
    <w:rsid w:val="00D969DE"/>
    <w:rsid w:val="00DA18CF"/>
    <w:rsid w:val="00DA2981"/>
    <w:rsid w:val="00DA2F69"/>
    <w:rsid w:val="00DA334D"/>
    <w:rsid w:val="00DA433F"/>
    <w:rsid w:val="00DA471B"/>
    <w:rsid w:val="00DA48EE"/>
    <w:rsid w:val="00DA60B6"/>
    <w:rsid w:val="00DB01EA"/>
    <w:rsid w:val="00DB2DBE"/>
    <w:rsid w:val="00DB482A"/>
    <w:rsid w:val="00DB4CC9"/>
    <w:rsid w:val="00DB53D9"/>
    <w:rsid w:val="00DB54C2"/>
    <w:rsid w:val="00DB5843"/>
    <w:rsid w:val="00DB5C65"/>
    <w:rsid w:val="00DB5F2F"/>
    <w:rsid w:val="00DB75D1"/>
    <w:rsid w:val="00DC0CDA"/>
    <w:rsid w:val="00DC11FE"/>
    <w:rsid w:val="00DC1771"/>
    <w:rsid w:val="00DC4684"/>
    <w:rsid w:val="00DC5A2E"/>
    <w:rsid w:val="00DC77E7"/>
    <w:rsid w:val="00DC7C04"/>
    <w:rsid w:val="00DD1C54"/>
    <w:rsid w:val="00DD26A3"/>
    <w:rsid w:val="00DD290A"/>
    <w:rsid w:val="00DD36AD"/>
    <w:rsid w:val="00DD45EB"/>
    <w:rsid w:val="00DD6EA9"/>
    <w:rsid w:val="00DD700E"/>
    <w:rsid w:val="00DE0CD8"/>
    <w:rsid w:val="00DE288B"/>
    <w:rsid w:val="00DE3330"/>
    <w:rsid w:val="00DE4DF2"/>
    <w:rsid w:val="00DE6E0C"/>
    <w:rsid w:val="00DE7998"/>
    <w:rsid w:val="00DE7CC2"/>
    <w:rsid w:val="00DF0A3E"/>
    <w:rsid w:val="00DF1660"/>
    <w:rsid w:val="00DF181B"/>
    <w:rsid w:val="00DF1E2D"/>
    <w:rsid w:val="00DF3272"/>
    <w:rsid w:val="00DF3A41"/>
    <w:rsid w:val="00E00028"/>
    <w:rsid w:val="00E01A57"/>
    <w:rsid w:val="00E01E60"/>
    <w:rsid w:val="00E02D59"/>
    <w:rsid w:val="00E0509A"/>
    <w:rsid w:val="00E06D50"/>
    <w:rsid w:val="00E07142"/>
    <w:rsid w:val="00E0734F"/>
    <w:rsid w:val="00E07F84"/>
    <w:rsid w:val="00E1034B"/>
    <w:rsid w:val="00E11E5C"/>
    <w:rsid w:val="00E124B0"/>
    <w:rsid w:val="00E133E1"/>
    <w:rsid w:val="00E15876"/>
    <w:rsid w:val="00E17034"/>
    <w:rsid w:val="00E17D1C"/>
    <w:rsid w:val="00E22230"/>
    <w:rsid w:val="00E223CD"/>
    <w:rsid w:val="00E22BE7"/>
    <w:rsid w:val="00E23B4A"/>
    <w:rsid w:val="00E24A96"/>
    <w:rsid w:val="00E25EEB"/>
    <w:rsid w:val="00E267F2"/>
    <w:rsid w:val="00E311B7"/>
    <w:rsid w:val="00E31465"/>
    <w:rsid w:val="00E332B7"/>
    <w:rsid w:val="00E332FF"/>
    <w:rsid w:val="00E33896"/>
    <w:rsid w:val="00E33AD9"/>
    <w:rsid w:val="00E345B0"/>
    <w:rsid w:val="00E3579A"/>
    <w:rsid w:val="00E365F6"/>
    <w:rsid w:val="00E36710"/>
    <w:rsid w:val="00E37415"/>
    <w:rsid w:val="00E379B6"/>
    <w:rsid w:val="00E41B1D"/>
    <w:rsid w:val="00E43690"/>
    <w:rsid w:val="00E506DE"/>
    <w:rsid w:val="00E50884"/>
    <w:rsid w:val="00E52058"/>
    <w:rsid w:val="00E5209D"/>
    <w:rsid w:val="00E5442E"/>
    <w:rsid w:val="00E5474A"/>
    <w:rsid w:val="00E54B84"/>
    <w:rsid w:val="00E56BFF"/>
    <w:rsid w:val="00E574E6"/>
    <w:rsid w:val="00E60754"/>
    <w:rsid w:val="00E6290B"/>
    <w:rsid w:val="00E6393E"/>
    <w:rsid w:val="00E63C08"/>
    <w:rsid w:val="00E64118"/>
    <w:rsid w:val="00E67310"/>
    <w:rsid w:val="00E71054"/>
    <w:rsid w:val="00E71110"/>
    <w:rsid w:val="00E71B22"/>
    <w:rsid w:val="00E726F0"/>
    <w:rsid w:val="00E736B6"/>
    <w:rsid w:val="00E75883"/>
    <w:rsid w:val="00E75C82"/>
    <w:rsid w:val="00E77161"/>
    <w:rsid w:val="00E77F82"/>
    <w:rsid w:val="00E81B53"/>
    <w:rsid w:val="00E81C00"/>
    <w:rsid w:val="00E82D9A"/>
    <w:rsid w:val="00E847E5"/>
    <w:rsid w:val="00E902FF"/>
    <w:rsid w:val="00E90387"/>
    <w:rsid w:val="00E91FCC"/>
    <w:rsid w:val="00E932DB"/>
    <w:rsid w:val="00E937EA"/>
    <w:rsid w:val="00E93880"/>
    <w:rsid w:val="00E93E31"/>
    <w:rsid w:val="00E942CC"/>
    <w:rsid w:val="00E94A29"/>
    <w:rsid w:val="00E95AFB"/>
    <w:rsid w:val="00E96B71"/>
    <w:rsid w:val="00E971A3"/>
    <w:rsid w:val="00E97216"/>
    <w:rsid w:val="00EA0B17"/>
    <w:rsid w:val="00EA131B"/>
    <w:rsid w:val="00EA1814"/>
    <w:rsid w:val="00EA305A"/>
    <w:rsid w:val="00EA54F0"/>
    <w:rsid w:val="00EA62D2"/>
    <w:rsid w:val="00EA6F1B"/>
    <w:rsid w:val="00EA7C34"/>
    <w:rsid w:val="00EA7DE8"/>
    <w:rsid w:val="00EB06B8"/>
    <w:rsid w:val="00EB074F"/>
    <w:rsid w:val="00EB0B7F"/>
    <w:rsid w:val="00EB0E77"/>
    <w:rsid w:val="00EB1826"/>
    <w:rsid w:val="00EB18BA"/>
    <w:rsid w:val="00EB3017"/>
    <w:rsid w:val="00EB79B2"/>
    <w:rsid w:val="00EB7C40"/>
    <w:rsid w:val="00EC0218"/>
    <w:rsid w:val="00EC302F"/>
    <w:rsid w:val="00EC6116"/>
    <w:rsid w:val="00EC6E02"/>
    <w:rsid w:val="00ED0D33"/>
    <w:rsid w:val="00ED3481"/>
    <w:rsid w:val="00ED36C0"/>
    <w:rsid w:val="00ED401E"/>
    <w:rsid w:val="00ED4050"/>
    <w:rsid w:val="00ED4AE1"/>
    <w:rsid w:val="00ED5D30"/>
    <w:rsid w:val="00ED70B9"/>
    <w:rsid w:val="00EE0A8A"/>
    <w:rsid w:val="00EE1AA4"/>
    <w:rsid w:val="00EE297E"/>
    <w:rsid w:val="00EE36F4"/>
    <w:rsid w:val="00EE39EF"/>
    <w:rsid w:val="00EE5864"/>
    <w:rsid w:val="00EF0FB6"/>
    <w:rsid w:val="00EF42E1"/>
    <w:rsid w:val="00EF5D69"/>
    <w:rsid w:val="00EF7B97"/>
    <w:rsid w:val="00F0161D"/>
    <w:rsid w:val="00F057CE"/>
    <w:rsid w:val="00F058ED"/>
    <w:rsid w:val="00F07006"/>
    <w:rsid w:val="00F070A0"/>
    <w:rsid w:val="00F10A48"/>
    <w:rsid w:val="00F11F54"/>
    <w:rsid w:val="00F138CE"/>
    <w:rsid w:val="00F159B8"/>
    <w:rsid w:val="00F16995"/>
    <w:rsid w:val="00F16CC1"/>
    <w:rsid w:val="00F17052"/>
    <w:rsid w:val="00F17A84"/>
    <w:rsid w:val="00F20A8C"/>
    <w:rsid w:val="00F21FF7"/>
    <w:rsid w:val="00F22F0D"/>
    <w:rsid w:val="00F23726"/>
    <w:rsid w:val="00F26863"/>
    <w:rsid w:val="00F27748"/>
    <w:rsid w:val="00F31CAD"/>
    <w:rsid w:val="00F33B01"/>
    <w:rsid w:val="00F34D70"/>
    <w:rsid w:val="00F35CAA"/>
    <w:rsid w:val="00F375E3"/>
    <w:rsid w:val="00F37DD2"/>
    <w:rsid w:val="00F40524"/>
    <w:rsid w:val="00F40F92"/>
    <w:rsid w:val="00F4146C"/>
    <w:rsid w:val="00F41EAB"/>
    <w:rsid w:val="00F44468"/>
    <w:rsid w:val="00F44E3A"/>
    <w:rsid w:val="00F45181"/>
    <w:rsid w:val="00F45CDD"/>
    <w:rsid w:val="00F46617"/>
    <w:rsid w:val="00F472A7"/>
    <w:rsid w:val="00F478B8"/>
    <w:rsid w:val="00F478C2"/>
    <w:rsid w:val="00F53102"/>
    <w:rsid w:val="00F531E3"/>
    <w:rsid w:val="00F552E3"/>
    <w:rsid w:val="00F55A4E"/>
    <w:rsid w:val="00F560F8"/>
    <w:rsid w:val="00F561D1"/>
    <w:rsid w:val="00F56E60"/>
    <w:rsid w:val="00F5705A"/>
    <w:rsid w:val="00F61948"/>
    <w:rsid w:val="00F635F7"/>
    <w:rsid w:val="00F643F2"/>
    <w:rsid w:val="00F664AC"/>
    <w:rsid w:val="00F75625"/>
    <w:rsid w:val="00F75BDC"/>
    <w:rsid w:val="00F7631A"/>
    <w:rsid w:val="00F802A5"/>
    <w:rsid w:val="00F81793"/>
    <w:rsid w:val="00F82736"/>
    <w:rsid w:val="00F83F79"/>
    <w:rsid w:val="00F84CB7"/>
    <w:rsid w:val="00F84DA6"/>
    <w:rsid w:val="00F84FC6"/>
    <w:rsid w:val="00F903D2"/>
    <w:rsid w:val="00F9046F"/>
    <w:rsid w:val="00F90AB7"/>
    <w:rsid w:val="00F91F8C"/>
    <w:rsid w:val="00F923BA"/>
    <w:rsid w:val="00F92B95"/>
    <w:rsid w:val="00F93261"/>
    <w:rsid w:val="00F94E40"/>
    <w:rsid w:val="00F96D36"/>
    <w:rsid w:val="00FA13AF"/>
    <w:rsid w:val="00FA2082"/>
    <w:rsid w:val="00FA2171"/>
    <w:rsid w:val="00FA254F"/>
    <w:rsid w:val="00FA3E49"/>
    <w:rsid w:val="00FA4E35"/>
    <w:rsid w:val="00FB0B75"/>
    <w:rsid w:val="00FB0FD1"/>
    <w:rsid w:val="00FB1164"/>
    <w:rsid w:val="00FB1E66"/>
    <w:rsid w:val="00FB2618"/>
    <w:rsid w:val="00FB2FCA"/>
    <w:rsid w:val="00FB3042"/>
    <w:rsid w:val="00FB320C"/>
    <w:rsid w:val="00FB591A"/>
    <w:rsid w:val="00FB69B7"/>
    <w:rsid w:val="00FB6AA6"/>
    <w:rsid w:val="00FC293A"/>
    <w:rsid w:val="00FC53E2"/>
    <w:rsid w:val="00FC5EEE"/>
    <w:rsid w:val="00FD0269"/>
    <w:rsid w:val="00FD13B8"/>
    <w:rsid w:val="00FD2757"/>
    <w:rsid w:val="00FD52CF"/>
    <w:rsid w:val="00FD566C"/>
    <w:rsid w:val="00FD5D4F"/>
    <w:rsid w:val="00FD7662"/>
    <w:rsid w:val="00FD7E8E"/>
    <w:rsid w:val="00FE2581"/>
    <w:rsid w:val="00FF2020"/>
    <w:rsid w:val="00FF2341"/>
    <w:rsid w:val="00FF2F83"/>
    <w:rsid w:val="00FF30E1"/>
    <w:rsid w:val="00FF36BE"/>
    <w:rsid w:val="00FF4A0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</w:style>
  <w:style w:type="paragraph" w:styleId="Titre1">
    <w:name w:val="heading 1"/>
    <w:basedOn w:val="Normal"/>
    <w:next w:val="Normal"/>
    <w:link w:val="Titre1Car"/>
    <w:uiPriority w:val="9"/>
    <w:qFormat/>
    <w:rsid w:val="000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4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F6C"/>
  </w:style>
  <w:style w:type="paragraph" w:styleId="Pieddepage">
    <w:name w:val="footer"/>
    <w:basedOn w:val="Normal"/>
    <w:link w:val="PieddepageCar"/>
    <w:uiPriority w:val="99"/>
    <w:unhideWhenUsed/>
    <w:rsid w:val="00967BC1"/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7BC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9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879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9C9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6522D"/>
    <w:pPr>
      <w:tabs>
        <w:tab w:val="left" w:pos="440"/>
        <w:tab w:val="right" w:leader="dot" w:pos="10196"/>
      </w:tabs>
      <w:spacing w:after="0" w:line="360" w:lineRule="auto"/>
    </w:pPr>
  </w:style>
  <w:style w:type="character" w:styleId="Lienhypertexte">
    <w:name w:val="Hyperlink"/>
    <w:basedOn w:val="Policepardfaut"/>
    <w:uiPriority w:val="99"/>
    <w:unhideWhenUsed/>
    <w:rsid w:val="000879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C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B1978"/>
    <w:pPr>
      <w:tabs>
        <w:tab w:val="left" w:pos="660"/>
        <w:tab w:val="right" w:leader="dot" w:pos="10196"/>
      </w:tabs>
      <w:spacing w:after="0" w:line="324" w:lineRule="auto"/>
      <w:ind w:left="284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657A"/>
    <w:pPr>
      <w:tabs>
        <w:tab w:val="left" w:pos="880"/>
        <w:tab w:val="right" w:leader="dot" w:pos="10196"/>
      </w:tabs>
      <w:spacing w:after="0" w:line="456" w:lineRule="auto"/>
      <w:ind w:left="567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B825CA"/>
    <w:rPr>
      <w:b/>
      <w:bCs/>
    </w:rPr>
  </w:style>
  <w:style w:type="paragraph" w:styleId="NormalWeb">
    <w:name w:val="Normal (Web)"/>
    <w:basedOn w:val="Normal"/>
    <w:uiPriority w:val="99"/>
    <w:unhideWhenUsed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00F"/>
    <w:rPr>
      <w:i/>
      <w:iCs/>
    </w:rPr>
  </w:style>
  <w:style w:type="character" w:customStyle="1" w:styleId="citation">
    <w:name w:val="citation"/>
    <w:basedOn w:val="Policepardfaut"/>
    <w:rsid w:val="00834C8E"/>
  </w:style>
  <w:style w:type="character" w:customStyle="1" w:styleId="Titre4Car">
    <w:name w:val="Titre 4 Car"/>
    <w:basedOn w:val="Policepardfaut"/>
    <w:link w:val="Titre4"/>
    <w:uiPriority w:val="9"/>
    <w:rsid w:val="00EF7B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basedOn w:val="Policepardfaut"/>
    <w:rsid w:val="00CC724E"/>
  </w:style>
  <w:style w:type="paragraph" w:styleId="TM4">
    <w:name w:val="toc 4"/>
    <w:basedOn w:val="Normal"/>
    <w:next w:val="Normal"/>
    <w:autoRedefine/>
    <w:uiPriority w:val="39"/>
    <w:unhideWhenUsed/>
    <w:rsid w:val="00CF657A"/>
    <w:pPr>
      <w:tabs>
        <w:tab w:val="right" w:leader="dot" w:pos="10196"/>
      </w:tabs>
      <w:spacing w:after="0" w:line="432" w:lineRule="auto"/>
      <w:ind w:left="658"/>
    </w:pPr>
  </w:style>
  <w:style w:type="character" w:styleId="CodeHTML">
    <w:name w:val="HTML Code"/>
    <w:basedOn w:val="Policepardfaut"/>
    <w:uiPriority w:val="99"/>
    <w:semiHidden/>
    <w:unhideWhenUsed/>
    <w:rsid w:val="00D5473A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0076B"/>
  </w:style>
  <w:style w:type="character" w:customStyle="1" w:styleId="e24kjd">
    <w:name w:val="e24kjd"/>
    <w:basedOn w:val="Policepardfaut"/>
    <w:rsid w:val="00BE77AA"/>
  </w:style>
  <w:style w:type="character" w:customStyle="1" w:styleId="st">
    <w:name w:val="st"/>
    <w:basedOn w:val="Policepardfaut"/>
    <w:rsid w:val="002408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494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2DC0-66A5-4330-8870-C679D21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6</cp:revision>
  <cp:lastPrinted>2020-05-03T21:14:00Z</cp:lastPrinted>
  <dcterms:created xsi:type="dcterms:W3CDTF">2020-05-21T15:44:00Z</dcterms:created>
  <dcterms:modified xsi:type="dcterms:W3CDTF">2020-05-30T13:59:00Z</dcterms:modified>
</cp:coreProperties>
</file>